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081" w:rsidRPr="00D60A61" w:rsidRDefault="00B00041" w:rsidP="00F42081">
      <w:pPr>
        <w:pStyle w:val="a9"/>
        <w:rPr>
          <w:rFonts w:ascii="Times New Roman" w:hAnsi="Times New Roman"/>
          <w:sz w:val="32"/>
          <w:szCs w:val="24"/>
          <w:lang w:val="en-US"/>
        </w:rPr>
      </w:pPr>
      <w:r w:rsidRPr="00D60A61">
        <w:rPr>
          <w:rFonts w:ascii="Times New Roman" w:hAnsi="Times New Roman"/>
          <w:sz w:val="32"/>
          <w:szCs w:val="24"/>
        </w:rPr>
        <w:t>Классный час «Сознательная дисциплина».</w:t>
      </w:r>
    </w:p>
    <w:tbl>
      <w:tblPr>
        <w:tblW w:w="10773" w:type="dxa"/>
        <w:tblInd w:w="-10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769"/>
        <w:gridCol w:w="63"/>
        <w:gridCol w:w="392"/>
        <w:gridCol w:w="113"/>
        <w:gridCol w:w="118"/>
        <w:gridCol w:w="3704"/>
        <w:gridCol w:w="302"/>
        <w:gridCol w:w="3312"/>
      </w:tblGrid>
      <w:tr w:rsidR="00F42081" w:rsidRPr="00D60A61" w:rsidTr="001E79C8">
        <w:tc>
          <w:tcPr>
            <w:tcW w:w="2769" w:type="dxa"/>
          </w:tcPr>
          <w:p w:rsidR="00F42081" w:rsidRPr="00D60A61" w:rsidRDefault="00F42081" w:rsidP="000562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60A61">
              <w:rPr>
                <w:rFonts w:ascii="Times New Roman" w:hAnsi="Times New Roman"/>
                <w:bCs/>
                <w:sz w:val="24"/>
                <w:szCs w:val="24"/>
              </w:rPr>
              <w:t>Цель:</w:t>
            </w:r>
          </w:p>
          <w:p w:rsidR="00F42081" w:rsidRPr="00D60A61" w:rsidRDefault="00F42081" w:rsidP="000562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4" w:type="dxa"/>
            <w:gridSpan w:val="7"/>
          </w:tcPr>
          <w:p w:rsidR="00F42081" w:rsidRPr="00D60A61" w:rsidRDefault="00F42081" w:rsidP="00F42081">
            <w:pPr>
              <w:numPr>
                <w:ilvl w:val="0"/>
                <w:numId w:val="1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ть, что такое дисциплина, сознательность, сознательная дисциплина.</w:t>
            </w:r>
          </w:p>
          <w:p w:rsidR="00F42081" w:rsidRPr="00D60A61" w:rsidRDefault="00F42081" w:rsidP="000562DF">
            <w:pPr>
              <w:numPr>
                <w:ilvl w:val="0"/>
                <w:numId w:val="1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 </w:t>
            </w:r>
            <w:proofErr w:type="gramStart"/>
            <w:r w:rsidRPr="00D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ивно</w:t>
            </w:r>
            <w:proofErr w:type="gramEnd"/>
            <w:r w:rsidRPr="00D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ть свои поступки, настойчиво работать над собой, контролировать свои действия.</w:t>
            </w:r>
          </w:p>
          <w:p w:rsidR="00F42081" w:rsidRPr="00D60A61" w:rsidRDefault="00F42081" w:rsidP="000562DF">
            <w:pPr>
              <w:numPr>
                <w:ilvl w:val="0"/>
                <w:numId w:val="1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A61">
              <w:rPr>
                <w:rFonts w:ascii="Times New Roman" w:hAnsi="Times New Roman" w:cs="Times New Roman"/>
                <w:sz w:val="24"/>
                <w:szCs w:val="24"/>
              </w:rPr>
              <w:t>Развивать кругозор учащихся, познавательную деятельность учащихся</w:t>
            </w:r>
            <w:proofErr w:type="gramStart"/>
            <w:r w:rsidRPr="00D60A6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60A61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развития у учащихся умения структурировать информацию.</w:t>
            </w:r>
          </w:p>
          <w:p w:rsidR="00F42081" w:rsidRPr="00D60A61" w:rsidRDefault="00F42081" w:rsidP="000562DF">
            <w:pPr>
              <w:numPr>
                <w:ilvl w:val="0"/>
                <w:numId w:val="1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A61">
              <w:rPr>
                <w:rFonts w:ascii="Times New Roman" w:hAnsi="Times New Roman" w:cs="Times New Roman"/>
                <w:sz w:val="24"/>
                <w:szCs w:val="24"/>
              </w:rPr>
              <w:t>Содействовать развитию у детей умения общаться; помочь учащимся осознать ценность совместной деятельности.</w:t>
            </w:r>
          </w:p>
          <w:p w:rsidR="00F42081" w:rsidRPr="00D60A61" w:rsidRDefault="00F42081" w:rsidP="000562DF">
            <w:pPr>
              <w:numPr>
                <w:ilvl w:val="0"/>
                <w:numId w:val="1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A61">
              <w:rPr>
                <w:rFonts w:ascii="Times New Roman" w:hAnsi="Times New Roman" w:cs="Times New Roman"/>
                <w:sz w:val="24"/>
                <w:szCs w:val="24"/>
              </w:rPr>
              <w:t>Воспитание у учащихся чувства ответственности за свои поступки, формировать у учащихся сознания причастности к судьбе Отечества, его прошлому, настоящему, будущему.</w:t>
            </w:r>
          </w:p>
          <w:p w:rsidR="00F42081" w:rsidRPr="00D60A61" w:rsidRDefault="00F42081" w:rsidP="00F4208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A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просы для обсуждения:</w:t>
            </w:r>
          </w:p>
          <w:p w:rsidR="00F42081" w:rsidRPr="00D60A61" w:rsidRDefault="00F42081" w:rsidP="00F42081">
            <w:pPr>
              <w:numPr>
                <w:ilvl w:val="0"/>
                <w:numId w:val="2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школьн</w:t>
            </w:r>
            <w:r w:rsidR="003C4FD8" w:rsidRPr="00D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и отличаются от дошкольников?</w:t>
            </w:r>
          </w:p>
          <w:p w:rsidR="003C4FD8" w:rsidRPr="00D60A61" w:rsidRDefault="00D60A61" w:rsidP="003C4FD8">
            <w:pPr>
              <w:numPr>
                <w:ilvl w:val="0"/>
                <w:numId w:val="2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тать дисциплинирован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</w:t>
            </w:r>
          </w:p>
          <w:p w:rsidR="00F42081" w:rsidRPr="00D60A61" w:rsidRDefault="00F42081" w:rsidP="003C4FD8">
            <w:pPr>
              <w:numPr>
                <w:ilvl w:val="0"/>
                <w:numId w:val="2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 перед родителями, коллективом, обществом и собственной совестью за свои поступки и дела.</w:t>
            </w:r>
          </w:p>
        </w:tc>
      </w:tr>
      <w:tr w:rsidR="00F42081" w:rsidRPr="00D60A61" w:rsidTr="001E79C8">
        <w:tc>
          <w:tcPr>
            <w:tcW w:w="2769" w:type="dxa"/>
          </w:tcPr>
          <w:p w:rsidR="00F42081" w:rsidRPr="00D60A61" w:rsidRDefault="00F42081" w:rsidP="000562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60A61">
              <w:rPr>
                <w:rFonts w:ascii="Times New Roman" w:hAnsi="Times New Roman"/>
                <w:sz w:val="24"/>
                <w:szCs w:val="24"/>
              </w:rPr>
              <w:t>Оформление:</w:t>
            </w:r>
          </w:p>
        </w:tc>
        <w:tc>
          <w:tcPr>
            <w:tcW w:w="4692" w:type="dxa"/>
            <w:gridSpan w:val="6"/>
          </w:tcPr>
          <w:p w:rsidR="00F42081" w:rsidRPr="00D60A61" w:rsidRDefault="00F42081" w:rsidP="00F4208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60A61">
              <w:rPr>
                <w:rFonts w:ascii="Times New Roman" w:hAnsi="Times New Roman"/>
                <w:sz w:val="24"/>
                <w:szCs w:val="24"/>
              </w:rPr>
              <w:t xml:space="preserve">1. Словари, энциклопедии. </w:t>
            </w:r>
            <w:r w:rsidRPr="00D60A61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312" w:type="dxa"/>
          </w:tcPr>
          <w:p w:rsidR="00F42081" w:rsidRPr="00D60A61" w:rsidRDefault="00D60A61" w:rsidP="000562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тенд «Правила поведения в</w:t>
            </w:r>
            <w:r w:rsidR="00F42081" w:rsidRPr="00D60A61">
              <w:rPr>
                <w:rFonts w:ascii="Times New Roman" w:hAnsi="Times New Roman"/>
                <w:sz w:val="24"/>
                <w:szCs w:val="24"/>
              </w:rPr>
              <w:t xml:space="preserve"> школе»</w:t>
            </w:r>
          </w:p>
        </w:tc>
      </w:tr>
      <w:tr w:rsidR="00F42081" w:rsidRPr="00D60A61" w:rsidTr="001E79C8">
        <w:tc>
          <w:tcPr>
            <w:tcW w:w="2769" w:type="dxa"/>
          </w:tcPr>
          <w:p w:rsidR="00F42081" w:rsidRPr="00D60A61" w:rsidRDefault="00F42081" w:rsidP="000562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60A61">
              <w:rPr>
                <w:rFonts w:ascii="Times New Roman" w:hAnsi="Times New Roman"/>
                <w:sz w:val="24"/>
                <w:szCs w:val="24"/>
              </w:rPr>
              <w:t>Оборудование:</w:t>
            </w:r>
          </w:p>
        </w:tc>
        <w:tc>
          <w:tcPr>
            <w:tcW w:w="4692" w:type="dxa"/>
            <w:gridSpan w:val="6"/>
          </w:tcPr>
          <w:p w:rsidR="00F42081" w:rsidRPr="00D60A61" w:rsidRDefault="00F42081" w:rsidP="000562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60A61">
              <w:rPr>
                <w:rFonts w:ascii="Times New Roman" w:hAnsi="Times New Roman"/>
                <w:sz w:val="24"/>
                <w:szCs w:val="24"/>
              </w:rPr>
              <w:t>Компьютер с колонками, проектор;</w:t>
            </w:r>
            <w:r w:rsidRPr="00D60A61">
              <w:rPr>
                <w:rFonts w:ascii="Times New Roman" w:hAnsi="Times New Roman"/>
                <w:sz w:val="24"/>
                <w:szCs w:val="24"/>
              </w:rPr>
              <w:br/>
              <w:t>интерактивная доска, раздаточный материал.</w:t>
            </w:r>
          </w:p>
        </w:tc>
        <w:tc>
          <w:tcPr>
            <w:tcW w:w="3312" w:type="dxa"/>
          </w:tcPr>
          <w:p w:rsidR="00F42081" w:rsidRPr="00D60A61" w:rsidRDefault="00F42081" w:rsidP="000562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081" w:rsidRPr="00D60A61" w:rsidTr="001E79C8">
        <w:tc>
          <w:tcPr>
            <w:tcW w:w="2769" w:type="dxa"/>
          </w:tcPr>
          <w:p w:rsidR="00F42081" w:rsidRPr="00D60A61" w:rsidRDefault="00F42081" w:rsidP="000562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60A61">
              <w:rPr>
                <w:rFonts w:ascii="Times New Roman" w:hAnsi="Times New Roman"/>
                <w:sz w:val="24"/>
                <w:szCs w:val="24"/>
              </w:rPr>
              <w:t>1 этап</w:t>
            </w:r>
          </w:p>
        </w:tc>
        <w:tc>
          <w:tcPr>
            <w:tcW w:w="8004" w:type="dxa"/>
            <w:gridSpan w:val="7"/>
          </w:tcPr>
          <w:p w:rsidR="00F42081" w:rsidRPr="00D60A61" w:rsidRDefault="00F42081" w:rsidP="000562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60A61">
              <w:rPr>
                <w:rFonts w:ascii="Times New Roman" w:hAnsi="Times New Roman"/>
                <w:sz w:val="24"/>
                <w:szCs w:val="24"/>
              </w:rPr>
              <w:t>Мотивация</w:t>
            </w:r>
          </w:p>
        </w:tc>
      </w:tr>
      <w:tr w:rsidR="00F42081" w:rsidRPr="00D60A61" w:rsidTr="000562DF">
        <w:tc>
          <w:tcPr>
            <w:tcW w:w="7461" w:type="dxa"/>
            <w:gridSpan w:val="7"/>
          </w:tcPr>
          <w:p w:rsidR="00F42081" w:rsidRPr="00D60A61" w:rsidRDefault="00F42081" w:rsidP="000562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60A61">
              <w:rPr>
                <w:rFonts w:ascii="Times New Roman" w:hAnsi="Times New Roman"/>
                <w:sz w:val="24"/>
                <w:szCs w:val="24"/>
              </w:rPr>
              <w:t>- Добрый день. Я рада, что мы снова собрались вместе, и не на урок, а на классный час, где ждёт нас очередной, необычный разговор на тему……(интрига)</w:t>
            </w:r>
          </w:p>
          <w:p w:rsidR="003C4FD8" w:rsidRPr="00D60A61" w:rsidRDefault="003C4FD8" w:rsidP="003C4FD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60A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ветьте мне на вопрос, как вас можно назвать одним словом?</w:t>
            </w:r>
          </w:p>
          <w:p w:rsidR="003C4FD8" w:rsidRPr="00D60A61" w:rsidRDefault="003C4FD8" w:rsidP="003C4FD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C4FD8" w:rsidRPr="00D60A61" w:rsidRDefault="003C4FD8" w:rsidP="003C4FD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60A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 как вас называли год назад? </w:t>
            </w:r>
          </w:p>
          <w:p w:rsidR="003C4FD8" w:rsidRPr="00D60A61" w:rsidRDefault="003C4FD8" w:rsidP="003C4FD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60A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чему вас сейчас нельзя называть детсадовцами?  </w:t>
            </w:r>
          </w:p>
          <w:p w:rsidR="003C4FD8" w:rsidRPr="00D60A61" w:rsidRDefault="003C4FD8" w:rsidP="003C4FD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60A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ем же вы отличаетесь от детсадовцев</w:t>
            </w:r>
            <w:proofErr w:type="gramStart"/>
            <w:r w:rsidRPr="00D60A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?(</w:t>
            </w:r>
            <w:proofErr w:type="gramEnd"/>
            <w:r w:rsidRPr="00D60A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 экране 2 столбика: детсадовец, школьник)</w:t>
            </w:r>
          </w:p>
          <w:p w:rsidR="003C4FD8" w:rsidRPr="00D60A61" w:rsidRDefault="003C4FD8" w:rsidP="003C4FD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60A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к изменилась ваша жизнь?</w:t>
            </w:r>
          </w:p>
          <w:p w:rsidR="003C4FD8" w:rsidRPr="00D60A61" w:rsidRDefault="003C4FD8" w:rsidP="003C4FD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C4FD8" w:rsidRPr="00D60A61" w:rsidRDefault="003C4FD8" w:rsidP="003C4FD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C4FD8" w:rsidRPr="00D60A61" w:rsidRDefault="003C4FD8" w:rsidP="003C4FD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C4FD8" w:rsidRPr="00D60A61" w:rsidRDefault="003C4FD8" w:rsidP="003C4FD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60A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то было бы</w:t>
            </w:r>
            <w:proofErr w:type="gramStart"/>
            <w:r w:rsidRPr="00D60A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60A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сли бы люди не ходили в школу, а только всю жизнь в детский сад?</w:t>
            </w:r>
          </w:p>
          <w:p w:rsidR="003C4FD8" w:rsidRPr="00D60A61" w:rsidRDefault="003C4FD8" w:rsidP="003C4FD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60A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 с какой цель</w:t>
            </w:r>
            <w:r w:rsidR="003B18C3" w:rsidRPr="00D60A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ю</w:t>
            </w:r>
            <w:r w:rsidRPr="00D60A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ы пришли в школу?</w:t>
            </w:r>
          </w:p>
          <w:p w:rsidR="00F42081" w:rsidRPr="00D60A61" w:rsidRDefault="003C4FD8" w:rsidP="003C4FD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60A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кими вы хотите стать</w:t>
            </w:r>
            <w:proofErr w:type="gramStart"/>
            <w:r w:rsidRPr="00D60A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?</w:t>
            </w:r>
            <w:proofErr w:type="gramEnd"/>
            <w:r w:rsidRPr="00D60A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12" w:type="dxa"/>
          </w:tcPr>
          <w:p w:rsidR="00F42081" w:rsidRPr="00D60A61" w:rsidRDefault="00F42081" w:rsidP="000562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42081" w:rsidRPr="00D60A61" w:rsidRDefault="00F42081" w:rsidP="000562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42081" w:rsidRPr="00D60A61" w:rsidRDefault="00F42081" w:rsidP="000562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3C4FD8" w:rsidRPr="00D60A61" w:rsidRDefault="003C4FD8" w:rsidP="000562DF">
            <w:pPr>
              <w:pStyle w:val="a9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3C4FD8" w:rsidRPr="00D60A61" w:rsidRDefault="003C4FD8" w:rsidP="000562DF">
            <w:pPr>
              <w:pStyle w:val="a9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0A6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ученики, дети, одноклассники, школьники </w:t>
            </w:r>
          </w:p>
          <w:p w:rsidR="003C4FD8" w:rsidRPr="00D60A61" w:rsidRDefault="003C4FD8" w:rsidP="000562DF">
            <w:pPr>
              <w:pStyle w:val="a9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3C4FD8" w:rsidRPr="00D60A61" w:rsidRDefault="003C4FD8" w:rsidP="000562DF">
            <w:pPr>
              <w:pStyle w:val="a9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0A6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алыши, детсадовцы</w:t>
            </w:r>
          </w:p>
          <w:p w:rsidR="003C4FD8" w:rsidRPr="00D60A61" w:rsidRDefault="003C4FD8" w:rsidP="000562DF">
            <w:pPr>
              <w:pStyle w:val="a9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3C4FD8" w:rsidRPr="00D60A61" w:rsidRDefault="003C4FD8" w:rsidP="000562DF">
            <w:pPr>
              <w:pStyle w:val="a9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0A6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не ходим в детсад, повзрослели </w:t>
            </w:r>
          </w:p>
          <w:p w:rsidR="003C4FD8" w:rsidRPr="00D60A61" w:rsidRDefault="003C4FD8" w:rsidP="000562DF">
            <w:pPr>
              <w:pStyle w:val="a9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3C4FD8" w:rsidRPr="00D60A61" w:rsidRDefault="003C4FD8" w:rsidP="000562DF">
            <w:pPr>
              <w:pStyle w:val="a9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D60A6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к</w:t>
            </w:r>
            <w:proofErr w:type="gramStart"/>
            <w:r w:rsidRPr="00D60A6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-</w:t>
            </w:r>
            <w:proofErr w:type="gramEnd"/>
            <w:r w:rsidRPr="00D60A6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ежим</w:t>
            </w:r>
            <w:proofErr w:type="spellEnd"/>
            <w:r w:rsidRPr="00D60A6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уроки ежедневно, сами в школу и обратно, портфель с учебниками; детсад—целый </w:t>
            </w:r>
            <w:proofErr w:type="spellStart"/>
            <w:r w:rsidRPr="00D60A6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ень.,сон</w:t>
            </w:r>
            <w:proofErr w:type="spellEnd"/>
            <w:r w:rsidRPr="00D60A6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 игрушки, нет 4-5 уроков ежедневно…).</w:t>
            </w:r>
          </w:p>
          <w:p w:rsidR="003C4FD8" w:rsidRPr="00D60A61" w:rsidRDefault="003C4FD8" w:rsidP="000562DF">
            <w:pPr>
              <w:pStyle w:val="a9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3C4FD8" w:rsidRPr="00D60A61" w:rsidRDefault="003C4FD8" w:rsidP="000562DF">
            <w:pPr>
              <w:pStyle w:val="a9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0A6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.....</w:t>
            </w:r>
          </w:p>
          <w:p w:rsidR="003C4FD8" w:rsidRPr="00D60A61" w:rsidRDefault="003C4FD8" w:rsidP="000562DF">
            <w:pPr>
              <w:pStyle w:val="a9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3C4FD8" w:rsidRPr="00D60A61" w:rsidRDefault="003C4FD8" w:rsidP="000562DF">
            <w:pPr>
              <w:pStyle w:val="a9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3C4FD8" w:rsidRPr="00D60A61" w:rsidRDefault="003C4FD8" w:rsidP="000562DF">
            <w:pPr>
              <w:pStyle w:val="a9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0A6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Узнать новое, научиться </w:t>
            </w:r>
          </w:p>
          <w:p w:rsidR="00F42081" w:rsidRPr="00D60A61" w:rsidRDefault="003C4FD8" w:rsidP="000562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60A6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мным, любознательным</w:t>
            </w:r>
          </w:p>
        </w:tc>
      </w:tr>
      <w:tr w:rsidR="00F42081" w:rsidRPr="00D60A61" w:rsidTr="001E79C8">
        <w:tc>
          <w:tcPr>
            <w:tcW w:w="2769" w:type="dxa"/>
          </w:tcPr>
          <w:p w:rsidR="00F42081" w:rsidRPr="00D60A61" w:rsidRDefault="00F42081" w:rsidP="000562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60A61">
              <w:rPr>
                <w:rFonts w:ascii="Times New Roman" w:hAnsi="Times New Roman"/>
                <w:sz w:val="24"/>
                <w:szCs w:val="24"/>
              </w:rPr>
              <w:lastRenderedPageBreak/>
              <w:t>2 этап</w:t>
            </w:r>
          </w:p>
        </w:tc>
        <w:tc>
          <w:tcPr>
            <w:tcW w:w="8004" w:type="dxa"/>
            <w:gridSpan w:val="7"/>
          </w:tcPr>
          <w:p w:rsidR="00F42081" w:rsidRPr="00D60A61" w:rsidRDefault="00F42081" w:rsidP="000562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60A61">
              <w:rPr>
                <w:rFonts w:ascii="Times New Roman" w:hAnsi="Times New Roman"/>
                <w:sz w:val="24"/>
                <w:szCs w:val="24"/>
              </w:rPr>
              <w:t xml:space="preserve"> Постановка проблемы.</w:t>
            </w:r>
          </w:p>
        </w:tc>
      </w:tr>
      <w:tr w:rsidR="00F42081" w:rsidRPr="00D60A61" w:rsidTr="000562DF">
        <w:trPr>
          <w:trHeight w:val="1550"/>
        </w:trPr>
        <w:tc>
          <w:tcPr>
            <w:tcW w:w="7461" w:type="dxa"/>
            <w:gridSpan w:val="7"/>
          </w:tcPr>
          <w:p w:rsidR="00F42081" w:rsidRPr="00D60A61" w:rsidRDefault="003C4FD8" w:rsidP="000562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60A61">
              <w:rPr>
                <w:rFonts w:ascii="Times New Roman" w:hAnsi="Times New Roman"/>
                <w:sz w:val="24"/>
                <w:szCs w:val="24"/>
              </w:rPr>
              <w:t>Что вы</w:t>
            </w:r>
            <w:r w:rsidR="00F42081" w:rsidRPr="00D60A61">
              <w:rPr>
                <w:rFonts w:ascii="Times New Roman" w:hAnsi="Times New Roman"/>
                <w:sz w:val="24"/>
                <w:szCs w:val="24"/>
              </w:rPr>
              <w:t xml:space="preserve"> знаете</w:t>
            </w:r>
            <w:r w:rsidRPr="00D60A61">
              <w:rPr>
                <w:rFonts w:ascii="Times New Roman" w:hAnsi="Times New Roman"/>
                <w:sz w:val="24"/>
                <w:szCs w:val="24"/>
              </w:rPr>
              <w:t xml:space="preserve"> о школе</w:t>
            </w:r>
            <w:r w:rsidR="00F42081" w:rsidRPr="00D60A61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F42081" w:rsidRPr="00D60A61" w:rsidRDefault="00F42081" w:rsidP="000562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60A61">
              <w:rPr>
                <w:rFonts w:ascii="Times New Roman" w:hAnsi="Times New Roman"/>
                <w:sz w:val="24"/>
                <w:szCs w:val="24"/>
              </w:rPr>
              <w:t>Как вы дума</w:t>
            </w:r>
            <w:r w:rsidR="003C4FD8" w:rsidRPr="00D60A61">
              <w:rPr>
                <w:rFonts w:ascii="Times New Roman" w:hAnsi="Times New Roman"/>
                <w:sz w:val="24"/>
                <w:szCs w:val="24"/>
              </w:rPr>
              <w:t>ете, почему я вам такие вопросы задавала</w:t>
            </w:r>
            <w:r w:rsidRPr="00D60A61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3C4FD8" w:rsidRPr="00D60A61" w:rsidRDefault="003C4FD8" w:rsidP="000562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3B18C3" w:rsidRPr="00D60A61" w:rsidRDefault="003B18C3" w:rsidP="000562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3B18C3" w:rsidRPr="00D60A61" w:rsidRDefault="003C4FD8" w:rsidP="003C4FD8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60A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 что надо ученику, чтобы хорошо учиться?</w:t>
            </w:r>
          </w:p>
          <w:p w:rsidR="003B18C3" w:rsidRPr="00D60A61" w:rsidRDefault="003B18C3" w:rsidP="003C4FD8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B18C3" w:rsidRPr="00D60A61" w:rsidRDefault="003C4FD8" w:rsidP="003C4FD8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60A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3B18C3" w:rsidRPr="00D60A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 что мешает</w:t>
            </w:r>
            <w:r w:rsidRPr="00D60A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ченику хорошо учиться?</w:t>
            </w:r>
          </w:p>
          <w:p w:rsidR="003B18C3" w:rsidRPr="00D60A61" w:rsidRDefault="003C4FD8" w:rsidP="003C4FD8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60A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Что произошло бы в школе, если каждый бы делал на уроках и </w:t>
            </w:r>
            <w:r w:rsidR="003B18C3" w:rsidRPr="00D60A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еменах только то, что хочет?</w:t>
            </w:r>
          </w:p>
          <w:p w:rsidR="003C4FD8" w:rsidRPr="00D60A61" w:rsidRDefault="003B18C3" w:rsidP="003C4FD8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60A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то главное в этих столбиках?</w:t>
            </w:r>
          </w:p>
          <w:p w:rsidR="003C4FD8" w:rsidRPr="00D60A61" w:rsidRDefault="003C4FD8" w:rsidP="000562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3B18C3" w:rsidRPr="00D60A61" w:rsidRDefault="003B18C3" w:rsidP="003B18C3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C4FD8" w:rsidRPr="00D60A61" w:rsidRDefault="003C4FD8" w:rsidP="000562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42081" w:rsidRPr="00D60A61" w:rsidRDefault="00F42081" w:rsidP="000562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60A61">
              <w:rPr>
                <w:rFonts w:ascii="Times New Roman" w:hAnsi="Times New Roman"/>
                <w:sz w:val="24"/>
                <w:szCs w:val="24"/>
              </w:rPr>
              <w:t>Как можно назвать людей</w:t>
            </w:r>
            <w:proofErr w:type="gramStart"/>
            <w:r w:rsidRPr="00D60A6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60A61">
              <w:rPr>
                <w:rFonts w:ascii="Times New Roman" w:hAnsi="Times New Roman"/>
                <w:sz w:val="24"/>
                <w:szCs w:val="24"/>
              </w:rPr>
              <w:t xml:space="preserve"> сделавших что-то самыми первыми?</w:t>
            </w:r>
          </w:p>
          <w:p w:rsidR="00F42081" w:rsidRPr="00D60A61" w:rsidRDefault="00F42081" w:rsidP="000562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60A61">
              <w:rPr>
                <w:rFonts w:ascii="Times New Roman" w:hAnsi="Times New Roman"/>
                <w:sz w:val="24"/>
                <w:szCs w:val="24"/>
              </w:rPr>
              <w:t>О чём и о ком мы будем говорить  сегодня?</w:t>
            </w:r>
          </w:p>
          <w:p w:rsidR="00F42081" w:rsidRPr="00D60A61" w:rsidRDefault="003B18C3" w:rsidP="000562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60A6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пределите тему нашего классного часа.</w:t>
            </w:r>
          </w:p>
          <w:p w:rsidR="00F42081" w:rsidRPr="00D60A61" w:rsidRDefault="00F42081" w:rsidP="000562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60A61">
              <w:rPr>
                <w:rFonts w:ascii="Times New Roman" w:hAnsi="Times New Roman"/>
                <w:sz w:val="24"/>
                <w:szCs w:val="24"/>
              </w:rPr>
              <w:t xml:space="preserve">Тема классного часа – </w:t>
            </w:r>
            <w:r w:rsidR="003B18C3" w:rsidRPr="00D60A61">
              <w:rPr>
                <w:rFonts w:ascii="Times New Roman" w:hAnsi="Times New Roman"/>
                <w:sz w:val="24"/>
                <w:szCs w:val="24"/>
              </w:rPr>
              <w:t>«Дисциплина</w:t>
            </w:r>
            <w:r w:rsidRPr="00D60A61">
              <w:rPr>
                <w:rFonts w:ascii="Times New Roman" w:hAnsi="Times New Roman"/>
                <w:sz w:val="24"/>
                <w:szCs w:val="24"/>
              </w:rPr>
              <w:t>»  (слайд 2).</w:t>
            </w:r>
          </w:p>
          <w:p w:rsidR="00F42081" w:rsidRPr="00D60A61" w:rsidRDefault="00F42081" w:rsidP="000562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60A61">
              <w:rPr>
                <w:rFonts w:ascii="Times New Roman" w:hAnsi="Times New Roman"/>
                <w:sz w:val="24"/>
                <w:szCs w:val="24"/>
              </w:rPr>
              <w:t>Как вы понимаете это высказывание?</w:t>
            </w:r>
          </w:p>
          <w:p w:rsidR="003B18C3" w:rsidRPr="00D60A61" w:rsidRDefault="008E7791" w:rsidP="003B18C3">
            <w:pPr>
              <w:spacing w:before="100" w:beforeAutospacing="1" w:after="12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0A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="003B18C3" w:rsidRPr="00D60A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циплинированность как качества личности ответственного человека — важное условие успеха, решения всех проблем. </w:t>
            </w:r>
          </w:p>
          <w:p w:rsidR="00F42081" w:rsidRPr="00D60A61" w:rsidRDefault="00F42081" w:rsidP="003C4FD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</w:tcPr>
          <w:p w:rsidR="00F42081" w:rsidRPr="00D60A61" w:rsidRDefault="00F42081" w:rsidP="003C4FD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60A61">
              <w:rPr>
                <w:rFonts w:ascii="Times New Roman" w:hAnsi="Times New Roman"/>
                <w:sz w:val="24"/>
                <w:szCs w:val="24"/>
              </w:rPr>
              <w:t xml:space="preserve">Варианты ответов: </w:t>
            </w:r>
            <w:r w:rsidR="003C4FD8" w:rsidRPr="00D60A61">
              <w:rPr>
                <w:rFonts w:ascii="Times New Roman" w:hAnsi="Times New Roman"/>
                <w:sz w:val="24"/>
                <w:szCs w:val="24"/>
              </w:rPr>
              <w:t>с приходом в школу изменилась наша жизнь</w:t>
            </w:r>
          </w:p>
          <w:p w:rsidR="00F42081" w:rsidRPr="00D60A61" w:rsidRDefault="00F42081" w:rsidP="000562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42081" w:rsidRPr="00D60A61" w:rsidRDefault="003C4FD8" w:rsidP="000562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60A6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исциплина, внимательность</w:t>
            </w:r>
          </w:p>
          <w:p w:rsidR="003B18C3" w:rsidRPr="00D60A61" w:rsidRDefault="003B18C3" w:rsidP="000562DF">
            <w:pPr>
              <w:pStyle w:val="a9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0A6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ень, недисциплинированность хаос, бардак</w:t>
            </w:r>
          </w:p>
          <w:p w:rsidR="003B18C3" w:rsidRPr="00D60A61" w:rsidRDefault="003B18C3" w:rsidP="000562DF">
            <w:pPr>
              <w:pStyle w:val="a9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3B18C3" w:rsidRPr="00D60A61" w:rsidRDefault="003B18C3" w:rsidP="000562DF">
            <w:pPr>
              <w:pStyle w:val="a9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60A6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F42081" w:rsidRPr="00D60A61" w:rsidRDefault="003B18C3" w:rsidP="000562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60A6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исциплина</w:t>
            </w:r>
          </w:p>
        </w:tc>
      </w:tr>
      <w:tr w:rsidR="00F42081" w:rsidRPr="00D60A61" w:rsidTr="001E79C8">
        <w:tc>
          <w:tcPr>
            <w:tcW w:w="2769" w:type="dxa"/>
          </w:tcPr>
          <w:p w:rsidR="00F42081" w:rsidRPr="00D60A61" w:rsidRDefault="00F42081" w:rsidP="000562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60A61">
              <w:rPr>
                <w:rFonts w:ascii="Times New Roman" w:hAnsi="Times New Roman"/>
                <w:sz w:val="24"/>
                <w:szCs w:val="24"/>
              </w:rPr>
              <w:t>3 этап</w:t>
            </w:r>
          </w:p>
        </w:tc>
        <w:tc>
          <w:tcPr>
            <w:tcW w:w="8004" w:type="dxa"/>
            <w:gridSpan w:val="7"/>
          </w:tcPr>
          <w:p w:rsidR="00F42081" w:rsidRPr="00D60A61" w:rsidRDefault="00F42081" w:rsidP="000562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60A61">
              <w:rPr>
                <w:rFonts w:ascii="Times New Roman" w:hAnsi="Times New Roman"/>
                <w:sz w:val="24"/>
                <w:szCs w:val="24"/>
              </w:rPr>
              <w:t>Выявление причины и места затруднения.</w:t>
            </w:r>
          </w:p>
        </w:tc>
      </w:tr>
      <w:tr w:rsidR="00F42081" w:rsidRPr="00D60A61" w:rsidTr="000562DF">
        <w:tc>
          <w:tcPr>
            <w:tcW w:w="10773" w:type="dxa"/>
            <w:gridSpan w:val="8"/>
          </w:tcPr>
          <w:p w:rsidR="00F42081" w:rsidRPr="00D60A61" w:rsidRDefault="00F42081" w:rsidP="000562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60A61">
              <w:rPr>
                <w:rFonts w:ascii="Times New Roman" w:hAnsi="Times New Roman"/>
                <w:sz w:val="24"/>
                <w:szCs w:val="24"/>
              </w:rPr>
              <w:t xml:space="preserve">Почему трудно ответить на мой вопрос? Чего вам не хватает? (не знаем, </w:t>
            </w:r>
            <w:r w:rsidR="002D2EA5" w:rsidRPr="00D60A61">
              <w:rPr>
                <w:rFonts w:ascii="Times New Roman" w:hAnsi="Times New Roman"/>
                <w:sz w:val="24"/>
                <w:szCs w:val="24"/>
              </w:rPr>
              <w:t xml:space="preserve">что такое </w:t>
            </w:r>
            <w:r w:rsidR="003B18C3" w:rsidRPr="00D60A61">
              <w:rPr>
                <w:rFonts w:ascii="Times New Roman" w:hAnsi="Times New Roman"/>
                <w:sz w:val="24"/>
                <w:szCs w:val="24"/>
              </w:rPr>
              <w:t xml:space="preserve"> дисциплина</w:t>
            </w:r>
            <w:r w:rsidRPr="00D60A61">
              <w:rPr>
                <w:rFonts w:ascii="Times New Roman" w:hAnsi="Times New Roman"/>
                <w:sz w:val="24"/>
                <w:szCs w:val="24"/>
              </w:rPr>
              <w:t xml:space="preserve">, не хватает знаний) </w:t>
            </w:r>
          </w:p>
          <w:p w:rsidR="00F42081" w:rsidRPr="00D60A61" w:rsidRDefault="00F42081" w:rsidP="000562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0A61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 w:rsidRPr="00D60A61">
              <w:rPr>
                <w:rFonts w:ascii="Times New Roman" w:hAnsi="Times New Roman"/>
                <w:sz w:val="24"/>
                <w:szCs w:val="24"/>
              </w:rPr>
              <w:t>:   Какую цель вы поставите перед собой</w:t>
            </w:r>
            <w:proofErr w:type="gramStart"/>
            <w:r w:rsidRPr="00D60A61">
              <w:rPr>
                <w:rFonts w:ascii="Times New Roman" w:hAnsi="Times New Roman"/>
                <w:sz w:val="24"/>
                <w:szCs w:val="24"/>
              </w:rPr>
              <w:t xml:space="preserve">?  </w:t>
            </w:r>
            <w:proofErr w:type="gramEnd"/>
          </w:p>
          <w:p w:rsidR="003B18C3" w:rsidRPr="00D60A61" w:rsidRDefault="003B18C3" w:rsidP="003B18C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61">
              <w:rPr>
                <w:rFonts w:ascii="Times New Roman" w:hAnsi="Times New Roman" w:cs="Times New Roman"/>
                <w:sz w:val="24"/>
                <w:szCs w:val="24"/>
              </w:rPr>
              <w:t>--Узнать</w:t>
            </w:r>
            <w:proofErr w:type="gramStart"/>
            <w:r w:rsidRPr="00D60A6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60A61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дисциплина …..</w:t>
            </w:r>
            <w:r w:rsidR="00F42081" w:rsidRPr="00D60A6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D2EA5" w:rsidRPr="00D60A61" w:rsidRDefault="003B18C3" w:rsidP="002D2EA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60A6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Где вы можете узнать, что такое дисциплина? ( </w:t>
            </w:r>
            <w:r w:rsidRPr="00D60A61">
              <w:rPr>
                <w:rFonts w:ascii="Times New Roman" w:hAnsi="Times New Roman"/>
                <w:sz w:val="24"/>
                <w:szCs w:val="24"/>
              </w:rPr>
              <w:t xml:space="preserve">В энциклопедии, в Интернете, в словаре, у родных, у учителя) </w:t>
            </w:r>
          </w:p>
          <w:p w:rsidR="002D2EA5" w:rsidRPr="00D60A61" w:rsidRDefault="002D2EA5" w:rsidP="002D2EA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60A61">
              <w:rPr>
                <w:rFonts w:ascii="Times New Roman" w:hAnsi="Times New Roman"/>
                <w:sz w:val="24"/>
                <w:szCs w:val="24"/>
              </w:rPr>
              <w:t>Как лучше работать, чтобы получить ответ на интересующий вопрос?</w:t>
            </w:r>
          </w:p>
          <w:p w:rsidR="002D2EA5" w:rsidRPr="00D60A61" w:rsidRDefault="002D2EA5" w:rsidP="002D2EA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60A61">
              <w:rPr>
                <w:rFonts w:ascii="Times New Roman" w:hAnsi="Times New Roman"/>
                <w:sz w:val="24"/>
                <w:szCs w:val="24"/>
              </w:rPr>
              <w:t>-В группах.</w:t>
            </w:r>
          </w:p>
          <w:p w:rsidR="002D2EA5" w:rsidRPr="00D60A61" w:rsidRDefault="002D2EA5" w:rsidP="002D2EA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60A61">
              <w:rPr>
                <w:rFonts w:ascii="Times New Roman" w:hAnsi="Times New Roman"/>
                <w:sz w:val="24"/>
                <w:szCs w:val="24"/>
              </w:rPr>
              <w:t xml:space="preserve">Какие правила работы </w:t>
            </w:r>
            <w:proofErr w:type="gramStart"/>
            <w:r w:rsidRPr="00D60A6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60A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60A61">
              <w:rPr>
                <w:rFonts w:ascii="Times New Roman" w:hAnsi="Times New Roman"/>
                <w:sz w:val="24"/>
                <w:szCs w:val="24"/>
              </w:rPr>
              <w:t>группа</w:t>
            </w:r>
            <w:proofErr w:type="gramEnd"/>
            <w:r w:rsidRPr="00D60A61">
              <w:rPr>
                <w:rFonts w:ascii="Times New Roman" w:hAnsi="Times New Roman"/>
                <w:sz w:val="24"/>
                <w:szCs w:val="24"/>
              </w:rPr>
              <w:t xml:space="preserve"> вы знаете, придерживаетесь?</w:t>
            </w:r>
          </w:p>
          <w:p w:rsidR="00F42081" w:rsidRPr="00D60A61" w:rsidRDefault="002D2EA5" w:rsidP="000562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60A61">
              <w:rPr>
                <w:rFonts w:ascii="Times New Roman" w:hAnsi="Times New Roman"/>
                <w:sz w:val="24"/>
                <w:szCs w:val="24"/>
              </w:rPr>
              <w:t>-Вместе</w:t>
            </w:r>
            <w:proofErr w:type="gramStart"/>
            <w:r w:rsidRPr="00D60A6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60A61">
              <w:rPr>
                <w:rFonts w:ascii="Times New Roman" w:hAnsi="Times New Roman"/>
                <w:sz w:val="24"/>
                <w:szCs w:val="24"/>
              </w:rPr>
              <w:t xml:space="preserve"> тихо ,выслушивать чужое мнение ,уважать его ,помогать.</w:t>
            </w:r>
          </w:p>
        </w:tc>
      </w:tr>
      <w:tr w:rsidR="00F42081" w:rsidRPr="00D60A61" w:rsidTr="001E79C8">
        <w:tc>
          <w:tcPr>
            <w:tcW w:w="2769" w:type="dxa"/>
          </w:tcPr>
          <w:p w:rsidR="00F42081" w:rsidRPr="00D60A61" w:rsidRDefault="00F42081" w:rsidP="000562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60A61">
              <w:rPr>
                <w:rFonts w:ascii="Times New Roman" w:hAnsi="Times New Roman"/>
                <w:sz w:val="24"/>
                <w:szCs w:val="24"/>
              </w:rPr>
              <w:t>4 этап</w:t>
            </w:r>
          </w:p>
        </w:tc>
        <w:tc>
          <w:tcPr>
            <w:tcW w:w="8004" w:type="dxa"/>
            <w:gridSpan w:val="7"/>
          </w:tcPr>
          <w:p w:rsidR="00F42081" w:rsidRPr="00D60A61" w:rsidRDefault="00F42081" w:rsidP="000562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60A61">
              <w:rPr>
                <w:rFonts w:ascii="Times New Roman" w:hAnsi="Times New Roman"/>
                <w:sz w:val="24"/>
                <w:szCs w:val="24"/>
              </w:rPr>
              <w:t>Построение проекта выхода из затруднения.</w:t>
            </w:r>
          </w:p>
        </w:tc>
      </w:tr>
      <w:tr w:rsidR="00F42081" w:rsidRPr="00D60A61" w:rsidTr="000562DF">
        <w:tc>
          <w:tcPr>
            <w:tcW w:w="10773" w:type="dxa"/>
            <w:gridSpan w:val="8"/>
          </w:tcPr>
          <w:p w:rsidR="00F42081" w:rsidRPr="00D60A61" w:rsidRDefault="002D2EA5" w:rsidP="008E7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60A61">
              <w:rPr>
                <w:rFonts w:ascii="Times New Roman" w:hAnsi="Times New Roman"/>
                <w:sz w:val="24"/>
                <w:szCs w:val="24"/>
              </w:rPr>
              <w:t>Предлагаю вам прочитать статью</w:t>
            </w:r>
            <w:r w:rsidR="00F42081" w:rsidRPr="00D60A61">
              <w:rPr>
                <w:rFonts w:ascii="Times New Roman" w:hAnsi="Times New Roman"/>
                <w:sz w:val="24"/>
                <w:szCs w:val="24"/>
              </w:rPr>
              <w:t xml:space="preserve"> из то</w:t>
            </w:r>
            <w:r w:rsidR="003B18C3" w:rsidRPr="00D60A61">
              <w:rPr>
                <w:rFonts w:ascii="Times New Roman" w:hAnsi="Times New Roman"/>
                <w:sz w:val="24"/>
                <w:szCs w:val="24"/>
              </w:rPr>
              <w:t>лкового  словаря и определить, что такое</w:t>
            </w:r>
            <w:r w:rsidRPr="00D60A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18C3" w:rsidRPr="00D60A61">
              <w:rPr>
                <w:rFonts w:ascii="Times New Roman" w:hAnsi="Times New Roman"/>
                <w:sz w:val="24"/>
                <w:szCs w:val="24"/>
              </w:rPr>
              <w:t xml:space="preserve"> дисциплина?</w:t>
            </w:r>
            <w:r w:rsidR="003B18C3" w:rsidRPr="00D60A6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42081" w:rsidRPr="00D60A61" w:rsidTr="001E79C8">
        <w:tc>
          <w:tcPr>
            <w:tcW w:w="2832" w:type="dxa"/>
            <w:gridSpan w:val="2"/>
          </w:tcPr>
          <w:p w:rsidR="00F42081" w:rsidRPr="00D60A61" w:rsidRDefault="00F42081" w:rsidP="000562DF">
            <w:pPr>
              <w:pStyle w:val="a9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60A61">
              <w:rPr>
                <w:rFonts w:ascii="Times New Roman" w:hAnsi="Times New Roman"/>
                <w:sz w:val="24"/>
                <w:szCs w:val="24"/>
                <w:u w:val="single"/>
              </w:rPr>
              <w:t>Слайд 3.</w:t>
            </w:r>
          </w:p>
        </w:tc>
        <w:tc>
          <w:tcPr>
            <w:tcW w:w="7941" w:type="dxa"/>
            <w:gridSpan w:val="6"/>
          </w:tcPr>
          <w:p w:rsidR="008E7791" w:rsidRPr="00D60A61" w:rsidRDefault="00D64AAD" w:rsidP="008E77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8E7791" w:rsidRPr="00D60A61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Дисциплина</w:t>
              </w:r>
              <w:r w:rsidR="008E7791" w:rsidRPr="00D60A61">
                <w:rPr>
                  <w:rStyle w:val="apple-converted-space"/>
                  <w:rFonts w:ascii="Times New Roman" w:hAnsi="Times New Roman" w:cs="Times New Roman"/>
                  <w:bCs/>
                  <w:sz w:val="24"/>
                  <w:szCs w:val="24"/>
                </w:rPr>
                <w:t> </w:t>
              </w:r>
              <w:r w:rsidR="008E7791" w:rsidRPr="00D60A61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`Толковый словарь Ефремовой`</w:t>
              </w:r>
            </w:hyperlink>
          </w:p>
          <w:p w:rsidR="008E7791" w:rsidRPr="00D60A61" w:rsidRDefault="008E7791" w:rsidP="008E77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0A61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- подчинение твердо установленным правилам, обязательное для всех членов данного коллектива. </w:t>
            </w:r>
          </w:p>
          <w:p w:rsidR="00F42081" w:rsidRPr="00D60A61" w:rsidRDefault="00F42081" w:rsidP="000562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081" w:rsidRPr="00D60A61" w:rsidTr="000562DF">
        <w:tc>
          <w:tcPr>
            <w:tcW w:w="10773" w:type="dxa"/>
            <w:gridSpan w:val="8"/>
          </w:tcPr>
          <w:p w:rsidR="00F42081" w:rsidRPr="00D60A61" w:rsidRDefault="00F42081" w:rsidP="008E7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60A61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8E7791" w:rsidRPr="00D60A6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работайте со словарной статьёй. Выделите главное маркером.</w:t>
            </w:r>
          </w:p>
        </w:tc>
      </w:tr>
      <w:tr w:rsidR="00F42081" w:rsidRPr="00D60A61" w:rsidTr="001E79C8">
        <w:tc>
          <w:tcPr>
            <w:tcW w:w="3224" w:type="dxa"/>
            <w:gridSpan w:val="3"/>
          </w:tcPr>
          <w:p w:rsidR="00F42081" w:rsidRPr="00D60A61" w:rsidRDefault="00F42081" w:rsidP="000562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60A61">
              <w:rPr>
                <w:rFonts w:ascii="Times New Roman" w:hAnsi="Times New Roman"/>
                <w:sz w:val="24"/>
                <w:szCs w:val="24"/>
              </w:rPr>
              <w:t>5 этап</w:t>
            </w:r>
          </w:p>
        </w:tc>
        <w:tc>
          <w:tcPr>
            <w:tcW w:w="7549" w:type="dxa"/>
            <w:gridSpan w:val="5"/>
          </w:tcPr>
          <w:p w:rsidR="00F42081" w:rsidRPr="00D60A61" w:rsidRDefault="00F42081" w:rsidP="000562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60A61">
              <w:rPr>
                <w:rFonts w:ascii="Times New Roman" w:hAnsi="Times New Roman"/>
                <w:sz w:val="24"/>
                <w:szCs w:val="24"/>
              </w:rPr>
              <w:t>Реализация проекта выхода из затруднения.</w:t>
            </w:r>
          </w:p>
        </w:tc>
      </w:tr>
      <w:tr w:rsidR="00F42081" w:rsidRPr="00D60A61" w:rsidTr="001E79C8">
        <w:tc>
          <w:tcPr>
            <w:tcW w:w="3224" w:type="dxa"/>
            <w:gridSpan w:val="3"/>
          </w:tcPr>
          <w:p w:rsidR="00F42081" w:rsidRPr="00D60A61" w:rsidRDefault="00F42081" w:rsidP="000562DF">
            <w:pPr>
              <w:pStyle w:val="a9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60A61">
              <w:rPr>
                <w:rFonts w:ascii="Times New Roman" w:hAnsi="Times New Roman"/>
                <w:sz w:val="24"/>
                <w:szCs w:val="24"/>
                <w:u w:val="single"/>
              </w:rPr>
              <w:t>Слайд 3</w:t>
            </w:r>
            <w:r w:rsidRPr="00D60A6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549" w:type="dxa"/>
            <w:gridSpan w:val="5"/>
          </w:tcPr>
          <w:p w:rsidR="008E7791" w:rsidRPr="00D60A61" w:rsidRDefault="008E7791" w:rsidP="008E7791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60A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читайте, что вы выделили? Дисциплина </w:t>
            </w:r>
            <w:proofErr w:type="gramStart"/>
            <w:r w:rsidRPr="00D60A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э</w:t>
            </w:r>
            <w:proofErr w:type="gramEnd"/>
            <w:r w:rsidRPr="00D60A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о……..</w:t>
            </w:r>
          </w:p>
          <w:p w:rsidR="00F42081" w:rsidRPr="00D60A61" w:rsidRDefault="008E7791" w:rsidP="008E7791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60A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кой вывод можно сделать?</w:t>
            </w:r>
          </w:p>
        </w:tc>
      </w:tr>
      <w:tr w:rsidR="00F42081" w:rsidRPr="00D60A61" w:rsidTr="000562DF">
        <w:tc>
          <w:tcPr>
            <w:tcW w:w="7461" w:type="dxa"/>
            <w:gridSpan w:val="7"/>
          </w:tcPr>
          <w:p w:rsidR="008E7791" w:rsidRPr="00D60A61" w:rsidRDefault="008E7791" w:rsidP="008E7791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60A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 дисциплина нужна только в школе? </w:t>
            </w:r>
          </w:p>
          <w:p w:rsidR="008E7791" w:rsidRPr="00D60A61" w:rsidRDefault="008E7791" w:rsidP="008E7791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60A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Где нужно быть дисциплинированным?</w:t>
            </w:r>
          </w:p>
          <w:p w:rsidR="008E7791" w:rsidRPr="00D60A61" w:rsidRDefault="002D2EA5" w:rsidP="008E7791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60A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чему? Докажите, </w:t>
            </w:r>
            <w:r w:rsidR="008E7791" w:rsidRPr="00D60A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ведите примеры из жизни.</w:t>
            </w:r>
          </w:p>
          <w:p w:rsidR="00F42081" w:rsidRPr="00D60A61" w:rsidRDefault="00F42081" w:rsidP="000562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</w:tcPr>
          <w:p w:rsidR="00F42081" w:rsidRPr="00D60A61" w:rsidRDefault="008E7791" w:rsidP="000562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60A61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  <w:p w:rsidR="008E7791" w:rsidRPr="00D60A61" w:rsidRDefault="008E7791" w:rsidP="000562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60A61">
              <w:rPr>
                <w:rFonts w:ascii="Times New Roman" w:hAnsi="Times New Roman"/>
                <w:sz w:val="24"/>
                <w:szCs w:val="24"/>
              </w:rPr>
              <w:lastRenderedPageBreak/>
              <w:t>Везде</w:t>
            </w:r>
          </w:p>
          <w:p w:rsidR="008E7791" w:rsidRPr="00D60A61" w:rsidRDefault="008E7791" w:rsidP="000562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60A61">
              <w:rPr>
                <w:rFonts w:ascii="Times New Roman" w:hAnsi="Times New Roman"/>
                <w:sz w:val="24"/>
                <w:szCs w:val="24"/>
              </w:rPr>
              <w:t>….дорога</w:t>
            </w:r>
          </w:p>
        </w:tc>
      </w:tr>
      <w:tr w:rsidR="00F42081" w:rsidRPr="00D60A61" w:rsidTr="001E79C8">
        <w:tc>
          <w:tcPr>
            <w:tcW w:w="3337" w:type="dxa"/>
            <w:gridSpan w:val="4"/>
          </w:tcPr>
          <w:p w:rsidR="00F42081" w:rsidRPr="00D60A61" w:rsidRDefault="00F42081" w:rsidP="000562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60A61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Слайд</w:t>
            </w:r>
            <w:proofErr w:type="gramStart"/>
            <w:r w:rsidRPr="00D60A6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.</w:t>
            </w:r>
            <w:proofErr w:type="gramEnd"/>
          </w:p>
        </w:tc>
        <w:tc>
          <w:tcPr>
            <w:tcW w:w="7436" w:type="dxa"/>
            <w:gridSpan w:val="4"/>
          </w:tcPr>
          <w:p w:rsidR="00F42081" w:rsidRPr="00D60A61" w:rsidRDefault="00F42081" w:rsidP="000562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081" w:rsidRPr="00D60A61" w:rsidTr="000562DF">
        <w:trPr>
          <w:trHeight w:val="683"/>
        </w:trPr>
        <w:tc>
          <w:tcPr>
            <w:tcW w:w="10773" w:type="dxa"/>
            <w:gridSpan w:val="8"/>
          </w:tcPr>
          <w:p w:rsidR="008E7791" w:rsidRPr="00D60A61" w:rsidRDefault="008E7791" w:rsidP="008E779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A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еловек, общество, семья</w:t>
            </w:r>
            <w:r w:rsidRPr="00D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все придерживаются определенных норм и правил поведения. Одни из них изложены в законах, изданных государством, другие (их называют нравственными) живут в обычаях, традициях народа, общества. Соблюдение этих норм и правил воспитывает такое важное качество, как дисциплинированность.</w:t>
            </w:r>
          </w:p>
          <w:p w:rsidR="002D2EA5" w:rsidRPr="00D60A61" w:rsidRDefault="008E7791" w:rsidP="008E779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ученик при учителе дисциплинирован, а без учителя не</w:t>
            </w:r>
            <w:proofErr w:type="gramStart"/>
            <w:r w:rsidRPr="00D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</w:t>
            </w:r>
            <w:proofErr w:type="gramEnd"/>
            <w:r w:rsidRPr="00D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чит, бегает по классу, встаёт на стулья, в столовой стучит по столу и т.д.- это о чём говорит? (нет совести , сознательности)Он осознаёт свои поступки?</w:t>
            </w:r>
          </w:p>
          <w:p w:rsidR="00F42081" w:rsidRPr="00D60A61" w:rsidRDefault="008E7791" w:rsidP="002D2EA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го у него нет? (сознательности)</w:t>
            </w:r>
          </w:p>
        </w:tc>
      </w:tr>
      <w:tr w:rsidR="00F42081" w:rsidRPr="00D60A61" w:rsidTr="001E79C8">
        <w:trPr>
          <w:trHeight w:val="641"/>
        </w:trPr>
        <w:tc>
          <w:tcPr>
            <w:tcW w:w="3337" w:type="dxa"/>
            <w:gridSpan w:val="4"/>
          </w:tcPr>
          <w:p w:rsidR="008E7791" w:rsidRPr="00D60A61" w:rsidRDefault="00F42081" w:rsidP="008E779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A6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Слайд 4.</w:t>
            </w:r>
            <w:r w:rsidR="008E7791" w:rsidRPr="00D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что такое сознательность?</w:t>
            </w:r>
          </w:p>
          <w:p w:rsidR="00F42081" w:rsidRPr="00D60A61" w:rsidRDefault="00F42081" w:rsidP="000562DF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36" w:type="dxa"/>
            <w:gridSpan w:val="4"/>
          </w:tcPr>
          <w:p w:rsidR="008E7791" w:rsidRPr="00D60A61" w:rsidRDefault="008E7791" w:rsidP="008E779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ы детей, затруднение</w:t>
            </w:r>
            <w:r w:rsidR="002D2EA5" w:rsidRPr="00D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оварная статья</w:t>
            </w:r>
          </w:p>
          <w:p w:rsidR="002D2EA5" w:rsidRPr="00D60A61" w:rsidRDefault="008E7791" w:rsidP="002D2EA5">
            <w:pPr>
              <w:pStyle w:val="a5"/>
              <w:rPr>
                <w:rStyle w:val="small"/>
                <w:u w:val="single"/>
              </w:rPr>
            </w:pPr>
            <w:r w:rsidRPr="00D60A61">
              <w:rPr>
                <w:rStyle w:val="small"/>
                <w:u w:val="single"/>
              </w:rPr>
              <w:t>Толковый словарь Ожегова.</w:t>
            </w:r>
          </w:p>
          <w:p w:rsidR="008E7791" w:rsidRPr="00D60A61" w:rsidRDefault="008E7791" w:rsidP="002D2EA5">
            <w:pPr>
              <w:pStyle w:val="a5"/>
              <w:rPr>
                <w:rStyle w:val="small"/>
              </w:rPr>
            </w:pPr>
            <w:r w:rsidRPr="00D60A61">
              <w:rPr>
                <w:rStyle w:val="apple-converted-space"/>
                <w:shd w:val="clear" w:color="auto" w:fill="FFFFFF"/>
              </w:rPr>
              <w:t>Сознательный </w:t>
            </w:r>
            <w:r w:rsidRPr="00D60A61">
              <w:rPr>
                <w:shd w:val="clear" w:color="auto" w:fill="FFFFFF"/>
              </w:rPr>
              <w:t>- обладающий сознанием,</w:t>
            </w:r>
            <w:r w:rsidRPr="00D60A61">
              <w:rPr>
                <w:rStyle w:val="apple-converted-space"/>
                <w:shd w:val="clear" w:color="auto" w:fill="FFFFFF"/>
              </w:rPr>
              <w:t> </w:t>
            </w:r>
            <w:r w:rsidRPr="00D60A61">
              <w:br/>
            </w:r>
            <w:r w:rsidRPr="00D60A61">
              <w:rPr>
                <w:shd w:val="clear" w:color="auto" w:fill="FFFFFF"/>
              </w:rPr>
              <w:t xml:space="preserve"> правильно оценивающий, вполне понимающий окружающее</w:t>
            </w:r>
            <w:proofErr w:type="gramStart"/>
            <w:r w:rsidRPr="00D60A61">
              <w:rPr>
                <w:rStyle w:val="apple-converted-space"/>
                <w:shd w:val="clear" w:color="auto" w:fill="FFFFFF"/>
              </w:rPr>
              <w:t> .</w:t>
            </w:r>
            <w:proofErr w:type="gramEnd"/>
          </w:p>
          <w:p w:rsidR="008E7791" w:rsidRPr="00D60A61" w:rsidRDefault="008E7791" w:rsidP="002D2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A61">
              <w:rPr>
                <w:rStyle w:val="small"/>
                <w:rFonts w:ascii="Times New Roman" w:hAnsi="Times New Roman" w:cs="Times New Roman"/>
                <w:sz w:val="24"/>
                <w:szCs w:val="24"/>
                <w:u w:val="single"/>
              </w:rPr>
              <w:t>Ефремова Т.Ф. Толковый словарь русского языка.</w:t>
            </w:r>
            <w:r w:rsidRPr="00D60A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Pr="00D60A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нательный - тот, кто отдает себе</w:t>
            </w:r>
            <w:r w:rsidRPr="00D60A6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" w:history="1">
              <w:r w:rsidRPr="00D60A61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тчет</w:t>
              </w:r>
            </w:hyperlink>
            <w:r w:rsidRPr="00D60A6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60A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окружающей действительности и в том, как следует</w:t>
            </w:r>
            <w:r w:rsidRPr="00D60A6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60A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йствовать, кто убежден в правильности своих взглядов, действий.</w:t>
            </w:r>
          </w:p>
          <w:p w:rsidR="00F42081" w:rsidRPr="00D60A61" w:rsidRDefault="00F42081" w:rsidP="008E7791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2081" w:rsidRPr="00D60A61" w:rsidTr="001E79C8">
        <w:trPr>
          <w:trHeight w:val="641"/>
        </w:trPr>
        <w:tc>
          <w:tcPr>
            <w:tcW w:w="3337" w:type="dxa"/>
            <w:gridSpan w:val="4"/>
          </w:tcPr>
          <w:p w:rsidR="00F42081" w:rsidRPr="00D60A61" w:rsidRDefault="00F42081" w:rsidP="000562DF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A61">
              <w:rPr>
                <w:rFonts w:ascii="Times New Roman" w:hAnsi="Times New Roman"/>
                <w:bCs/>
                <w:sz w:val="24"/>
                <w:szCs w:val="24"/>
              </w:rPr>
              <w:t xml:space="preserve">Слайд  5. </w:t>
            </w:r>
          </w:p>
        </w:tc>
        <w:tc>
          <w:tcPr>
            <w:tcW w:w="7436" w:type="dxa"/>
            <w:gridSpan w:val="4"/>
          </w:tcPr>
          <w:p w:rsidR="008E7791" w:rsidRPr="00D60A61" w:rsidRDefault="008E7791" w:rsidP="008E779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робуйте уточнить тему и цель нашего классного часа. Какое слово закрыто? </w:t>
            </w:r>
          </w:p>
          <w:p w:rsidR="008E7791" w:rsidRPr="00D60A61" w:rsidRDefault="008E7791" w:rsidP="008E779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«Сознательная дисциплина»</w:t>
            </w:r>
          </w:p>
          <w:p w:rsidR="008E7791" w:rsidRPr="00D60A61" w:rsidRDefault="008E7791" w:rsidP="008E779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«Узнать, что такое сознательная дисциплина</w:t>
            </w:r>
            <w:proofErr w:type="gramStart"/>
            <w:r w:rsidRPr="00D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  <w:p w:rsidR="008E7791" w:rsidRPr="00D60A61" w:rsidRDefault="008E7791" w:rsidP="008E779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A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D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 понимаете слова «сознательная дисциплина»?</w:t>
            </w:r>
          </w:p>
          <w:p w:rsidR="002D2EA5" w:rsidRPr="00D60A61" w:rsidRDefault="002D2EA5" w:rsidP="002D2EA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A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ы учащихся: </w:t>
            </w:r>
            <w:r w:rsidRPr="00D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опаздывать на уроки.</w:t>
            </w:r>
          </w:p>
          <w:p w:rsidR="00F42081" w:rsidRPr="00D60A61" w:rsidRDefault="002D2EA5" w:rsidP="002D2EA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оевременно выполнять домашние задания и т. д.</w:t>
            </w:r>
          </w:p>
        </w:tc>
      </w:tr>
      <w:tr w:rsidR="00F42081" w:rsidRPr="00D60A61" w:rsidTr="001E79C8">
        <w:tc>
          <w:tcPr>
            <w:tcW w:w="3337" w:type="dxa"/>
            <w:gridSpan w:val="4"/>
          </w:tcPr>
          <w:p w:rsidR="00F42081" w:rsidRPr="00D60A61" w:rsidRDefault="00F42081" w:rsidP="002D2EA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60A6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лайд 6.</w:t>
            </w:r>
            <w:r w:rsidRPr="00D60A6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436" w:type="dxa"/>
            <w:gridSpan w:val="4"/>
          </w:tcPr>
          <w:p w:rsidR="002D2EA5" w:rsidRPr="00D60A61" w:rsidRDefault="002D2EA5" w:rsidP="002D2EA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ак можно понять</w:t>
            </w:r>
            <w:proofErr w:type="gramStart"/>
            <w:r w:rsidRPr="00D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у ученика есть сознательная дисциплина? Давайте, разберём разные ситуации и убедимся в своих предположениях.</w:t>
            </w:r>
          </w:p>
          <w:p w:rsidR="002D2EA5" w:rsidRPr="00D60A61" w:rsidRDefault="002D2EA5" w:rsidP="002D2EA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ске запись: (новое определение после каждой ситуации)</w:t>
            </w:r>
          </w:p>
          <w:p w:rsidR="00F42081" w:rsidRPr="00D60A61" w:rsidRDefault="002D2EA5" w:rsidP="002D2EA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gramStart"/>
            <w:r w:rsidRPr="00D60A6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ля развития сознательной дисциплины нужны:</w:t>
            </w:r>
            <w:proofErr w:type="gramEnd"/>
          </w:p>
        </w:tc>
      </w:tr>
      <w:tr w:rsidR="00F42081" w:rsidRPr="00D60A61" w:rsidTr="001E79C8">
        <w:trPr>
          <w:trHeight w:val="2619"/>
        </w:trPr>
        <w:tc>
          <w:tcPr>
            <w:tcW w:w="3337" w:type="dxa"/>
            <w:gridSpan w:val="4"/>
          </w:tcPr>
          <w:p w:rsidR="00F42081" w:rsidRPr="00D60A61" w:rsidRDefault="00F42081" w:rsidP="002D2EA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60A61">
              <w:rPr>
                <w:rFonts w:ascii="Times New Roman" w:hAnsi="Times New Roman"/>
                <w:sz w:val="24"/>
                <w:szCs w:val="24"/>
              </w:rPr>
              <w:lastRenderedPageBreak/>
              <w:t>Слайд 7.</w:t>
            </w:r>
            <w:r w:rsidR="002D2EA5" w:rsidRPr="00D60A61">
              <w:rPr>
                <w:rFonts w:ascii="Times New Roman" w:hAnsi="Times New Roman"/>
                <w:sz w:val="24"/>
                <w:szCs w:val="24"/>
              </w:rPr>
              <w:t>Режим.</w:t>
            </w:r>
          </w:p>
        </w:tc>
        <w:tc>
          <w:tcPr>
            <w:tcW w:w="7436" w:type="dxa"/>
            <w:gridSpan w:val="4"/>
          </w:tcPr>
          <w:p w:rsidR="002D2EA5" w:rsidRPr="00D60A61" w:rsidRDefault="002D2EA5" w:rsidP="002D2EA5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60A61">
              <w:rPr>
                <w:rFonts w:ascii="Times New Roman" w:hAnsi="Times New Roman" w:cs="Times New Roman"/>
                <w:sz w:val="24"/>
                <w:szCs w:val="24"/>
              </w:rPr>
              <w:t>ОКАЖЕМ ШКОЛЕ УВАЖЕНИЕ СВОИМ ПРИМЕРНЫМ ПОВЕДЕНИЕМ!</w:t>
            </w:r>
          </w:p>
          <w:p w:rsidR="002D2EA5" w:rsidRPr="00D60A61" w:rsidRDefault="002D2EA5" w:rsidP="002D2EA5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61">
              <w:rPr>
                <w:rFonts w:ascii="Times New Roman" w:hAnsi="Times New Roman" w:cs="Times New Roman"/>
                <w:sz w:val="24"/>
                <w:szCs w:val="24"/>
              </w:rPr>
              <w:t xml:space="preserve">ПРАВИЛО ПЕРВОЕ: </w:t>
            </w:r>
          </w:p>
          <w:p w:rsidR="002D2EA5" w:rsidRPr="00D60A61" w:rsidRDefault="002D2EA5" w:rsidP="002D2EA5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61">
              <w:rPr>
                <w:rFonts w:ascii="Times New Roman" w:hAnsi="Times New Roman" w:cs="Times New Roman"/>
                <w:sz w:val="24"/>
                <w:szCs w:val="24"/>
              </w:rPr>
              <w:t>Володя Демин всякий раз</w:t>
            </w:r>
          </w:p>
          <w:p w:rsidR="002D2EA5" w:rsidRPr="00D60A61" w:rsidRDefault="002D2EA5" w:rsidP="002D2EA5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61">
              <w:rPr>
                <w:rFonts w:ascii="Times New Roman" w:hAnsi="Times New Roman" w:cs="Times New Roman"/>
                <w:sz w:val="24"/>
                <w:szCs w:val="24"/>
              </w:rPr>
              <w:t>У нас опаздывает в класс.</w:t>
            </w:r>
          </w:p>
          <w:p w:rsidR="002D2EA5" w:rsidRPr="00D60A61" w:rsidRDefault="002D2EA5" w:rsidP="002D2EA5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61">
              <w:rPr>
                <w:rFonts w:ascii="Times New Roman" w:hAnsi="Times New Roman" w:cs="Times New Roman"/>
                <w:sz w:val="24"/>
                <w:szCs w:val="24"/>
              </w:rPr>
              <w:t xml:space="preserve">Уже давно урок идет, а он по лестнице ползет, </w:t>
            </w:r>
          </w:p>
          <w:p w:rsidR="002D2EA5" w:rsidRPr="00D60A61" w:rsidRDefault="002D2EA5" w:rsidP="002D2EA5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61">
              <w:rPr>
                <w:rFonts w:ascii="Times New Roman" w:hAnsi="Times New Roman" w:cs="Times New Roman"/>
                <w:sz w:val="24"/>
                <w:szCs w:val="24"/>
              </w:rPr>
              <w:t>У двери 5 минут вздыхает, всех от занятий отрывает.</w:t>
            </w:r>
          </w:p>
          <w:p w:rsidR="002D2EA5" w:rsidRPr="00D60A61" w:rsidRDefault="002D2EA5" w:rsidP="002D2EA5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61">
              <w:rPr>
                <w:rFonts w:ascii="Times New Roman" w:hAnsi="Times New Roman" w:cs="Times New Roman"/>
                <w:sz w:val="24"/>
                <w:szCs w:val="24"/>
              </w:rPr>
              <w:t>НА УРОК ВСЕГДА ПРИХОДЯТ ВОВРЕМЯ!</w:t>
            </w:r>
          </w:p>
          <w:p w:rsidR="002D2EA5" w:rsidRPr="00D60A61" w:rsidRDefault="002D2EA5" w:rsidP="002D2EA5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61">
              <w:rPr>
                <w:rFonts w:ascii="Times New Roman" w:hAnsi="Times New Roman" w:cs="Times New Roman"/>
                <w:sz w:val="24"/>
                <w:szCs w:val="24"/>
              </w:rPr>
              <w:t xml:space="preserve">- Зачем нужно соблюдать это правило? </w:t>
            </w:r>
          </w:p>
          <w:p w:rsidR="002D2EA5" w:rsidRPr="00D60A61" w:rsidRDefault="002D2EA5" w:rsidP="002D2EA5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61">
              <w:rPr>
                <w:rFonts w:ascii="Times New Roman" w:hAnsi="Times New Roman" w:cs="Times New Roman"/>
                <w:sz w:val="24"/>
                <w:szCs w:val="24"/>
              </w:rPr>
              <w:t xml:space="preserve">- Что </w:t>
            </w:r>
            <w:proofErr w:type="gramStart"/>
            <w:r w:rsidRPr="00D60A61">
              <w:rPr>
                <w:rFonts w:ascii="Times New Roman" w:hAnsi="Times New Roman" w:cs="Times New Roman"/>
                <w:sz w:val="24"/>
                <w:szCs w:val="24"/>
              </w:rPr>
              <w:t>будет если на урок опоздает</w:t>
            </w:r>
            <w:proofErr w:type="gramEnd"/>
            <w:r w:rsidRPr="00D60A61">
              <w:rPr>
                <w:rFonts w:ascii="Times New Roman" w:hAnsi="Times New Roman" w:cs="Times New Roman"/>
                <w:sz w:val="24"/>
                <w:szCs w:val="24"/>
              </w:rPr>
              <w:t xml:space="preserve"> один ученик, а следом за ним придет второй, третий…</w:t>
            </w:r>
          </w:p>
          <w:p w:rsidR="002D2EA5" w:rsidRPr="00D60A61" w:rsidRDefault="002D2EA5" w:rsidP="002D2EA5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61">
              <w:rPr>
                <w:rFonts w:ascii="Times New Roman" w:hAnsi="Times New Roman" w:cs="Times New Roman"/>
                <w:sz w:val="24"/>
                <w:szCs w:val="24"/>
              </w:rPr>
              <w:t>Учителю уже не останется времени, чтобы вести урок. Опоздавший ученик отвлекает от урока учителя и своих товарищей.</w:t>
            </w:r>
          </w:p>
          <w:p w:rsidR="002D2EA5" w:rsidRPr="00D60A61" w:rsidRDefault="002D2EA5" w:rsidP="002D2EA5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61">
              <w:rPr>
                <w:rFonts w:ascii="Times New Roman" w:hAnsi="Times New Roman" w:cs="Times New Roman"/>
                <w:sz w:val="24"/>
                <w:szCs w:val="24"/>
              </w:rPr>
              <w:t>-  А что можно сделать, чтобы не опаздывать на урок? (нужно соблюдать режим,  ложиться спать не позднее 10 часов вечера, пораньше встать и прийти в школу вовремя)</w:t>
            </w:r>
          </w:p>
          <w:p w:rsidR="002D2EA5" w:rsidRPr="00D60A61" w:rsidRDefault="002D2EA5" w:rsidP="002D2EA5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61">
              <w:rPr>
                <w:rFonts w:ascii="Times New Roman" w:hAnsi="Times New Roman" w:cs="Times New Roman"/>
                <w:sz w:val="24"/>
                <w:szCs w:val="24"/>
              </w:rPr>
              <w:t xml:space="preserve">Запомните, приходить в школу нужно за 15 минут до начала уроков. </w:t>
            </w:r>
            <w:proofErr w:type="gramStart"/>
            <w:r w:rsidRPr="00D60A61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D60A61">
              <w:rPr>
                <w:rFonts w:ascii="Times New Roman" w:hAnsi="Times New Roman" w:cs="Times New Roman"/>
                <w:sz w:val="24"/>
                <w:szCs w:val="24"/>
              </w:rPr>
              <w:t>ля чего? Чтобы спокойно подготовиться к началу урока</w:t>
            </w:r>
            <w:proofErr w:type="gramStart"/>
            <w:r w:rsidRPr="00D60A61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60A61">
              <w:rPr>
                <w:rFonts w:ascii="Times New Roman" w:hAnsi="Times New Roman" w:cs="Times New Roman"/>
                <w:sz w:val="24"/>
                <w:szCs w:val="24"/>
              </w:rPr>
              <w:t>РЕЖИМ)</w:t>
            </w:r>
          </w:p>
          <w:p w:rsidR="00F42081" w:rsidRPr="00D60A61" w:rsidRDefault="00F42081" w:rsidP="000562DF">
            <w:pPr>
              <w:shd w:val="clear" w:color="auto" w:fill="FFFFFF"/>
              <w:spacing w:before="100" w:beforeAutospacing="1" w:after="24" w:line="360" w:lineRule="atLeast"/>
              <w:ind w:left="3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81" w:rsidRPr="00D60A61" w:rsidTr="001E79C8">
        <w:tc>
          <w:tcPr>
            <w:tcW w:w="3337" w:type="dxa"/>
            <w:gridSpan w:val="4"/>
            <w:tcBorders>
              <w:bottom w:val="dotted" w:sz="4" w:space="0" w:color="auto"/>
              <w:right w:val="single" w:sz="4" w:space="0" w:color="auto"/>
            </w:tcBorders>
          </w:tcPr>
          <w:p w:rsidR="00F42081" w:rsidRPr="00D60A61" w:rsidRDefault="00F42081" w:rsidP="002D2EA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60A61">
              <w:rPr>
                <w:rFonts w:ascii="Times New Roman" w:hAnsi="Times New Roman"/>
                <w:sz w:val="24"/>
                <w:szCs w:val="24"/>
              </w:rPr>
              <w:t xml:space="preserve">Слайд  </w:t>
            </w:r>
            <w:r w:rsidR="002D2EA5" w:rsidRPr="00D60A61">
              <w:rPr>
                <w:rFonts w:ascii="Times New Roman" w:hAnsi="Times New Roman"/>
                <w:sz w:val="24"/>
                <w:szCs w:val="24"/>
              </w:rPr>
              <w:t>8.</w:t>
            </w:r>
            <w:r w:rsidR="001E79C8" w:rsidRPr="00D60A61">
              <w:rPr>
                <w:rFonts w:ascii="Times New Roman" w:hAnsi="Times New Roman"/>
                <w:sz w:val="24"/>
                <w:szCs w:val="24"/>
              </w:rPr>
              <w:t xml:space="preserve"> Не кричи, поднимай руку на уроке</w:t>
            </w:r>
          </w:p>
        </w:tc>
        <w:tc>
          <w:tcPr>
            <w:tcW w:w="7436" w:type="dxa"/>
            <w:gridSpan w:val="4"/>
            <w:tcBorders>
              <w:left w:val="single" w:sz="4" w:space="0" w:color="auto"/>
              <w:bottom w:val="dotted" w:sz="4" w:space="0" w:color="auto"/>
            </w:tcBorders>
          </w:tcPr>
          <w:p w:rsidR="002D2EA5" w:rsidRPr="00D60A61" w:rsidRDefault="002D2EA5" w:rsidP="002D2EA5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61">
              <w:rPr>
                <w:rFonts w:ascii="Times New Roman" w:hAnsi="Times New Roman" w:cs="Times New Roman"/>
                <w:sz w:val="24"/>
                <w:szCs w:val="24"/>
              </w:rPr>
              <w:t xml:space="preserve">- Давайте посмотрим, какое же второе правило: ПРАВИЛО ВТОРОЕ: </w:t>
            </w:r>
          </w:p>
          <w:p w:rsidR="002D2EA5" w:rsidRPr="00D60A61" w:rsidRDefault="002D2EA5" w:rsidP="002D2EA5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61">
              <w:rPr>
                <w:rFonts w:ascii="Times New Roman" w:hAnsi="Times New Roman" w:cs="Times New Roman"/>
                <w:sz w:val="24"/>
                <w:szCs w:val="24"/>
              </w:rPr>
              <w:t>Перевозчиковой Свете</w:t>
            </w:r>
          </w:p>
          <w:p w:rsidR="002D2EA5" w:rsidRPr="00D60A61" w:rsidRDefault="002D2EA5" w:rsidP="002D2EA5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61">
              <w:rPr>
                <w:rFonts w:ascii="Times New Roman" w:hAnsi="Times New Roman" w:cs="Times New Roman"/>
                <w:sz w:val="24"/>
                <w:szCs w:val="24"/>
              </w:rPr>
              <w:t>Первой хочется ответить,</w:t>
            </w:r>
          </w:p>
          <w:p w:rsidR="002D2EA5" w:rsidRPr="00D60A61" w:rsidRDefault="002D2EA5" w:rsidP="002D2EA5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61">
              <w:rPr>
                <w:rFonts w:ascii="Times New Roman" w:hAnsi="Times New Roman" w:cs="Times New Roman"/>
                <w:sz w:val="24"/>
                <w:szCs w:val="24"/>
              </w:rPr>
              <w:t>Крикнуть громко с места прямо</w:t>
            </w:r>
          </w:p>
          <w:p w:rsidR="002D2EA5" w:rsidRPr="00D60A61" w:rsidRDefault="002D2EA5" w:rsidP="002D2EA5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61">
              <w:rPr>
                <w:rFonts w:ascii="Times New Roman" w:hAnsi="Times New Roman" w:cs="Times New Roman"/>
                <w:sz w:val="24"/>
                <w:szCs w:val="24"/>
              </w:rPr>
              <w:t>И казаться умной самой.</w:t>
            </w:r>
          </w:p>
          <w:p w:rsidR="002D2EA5" w:rsidRPr="00D60A61" w:rsidRDefault="002D2EA5" w:rsidP="002D2EA5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61">
              <w:rPr>
                <w:rFonts w:ascii="Times New Roman" w:hAnsi="Times New Roman" w:cs="Times New Roman"/>
                <w:sz w:val="24"/>
                <w:szCs w:val="24"/>
              </w:rPr>
              <w:t>Класс она не уважает</w:t>
            </w:r>
          </w:p>
          <w:p w:rsidR="002D2EA5" w:rsidRPr="00D60A61" w:rsidRDefault="002D2EA5" w:rsidP="002D2EA5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61">
              <w:rPr>
                <w:rFonts w:ascii="Times New Roman" w:hAnsi="Times New Roman" w:cs="Times New Roman"/>
                <w:sz w:val="24"/>
                <w:szCs w:val="24"/>
              </w:rPr>
              <w:t>Отвечать другим мешает.</w:t>
            </w:r>
          </w:p>
          <w:p w:rsidR="002D2EA5" w:rsidRPr="00D60A61" w:rsidRDefault="002D2EA5" w:rsidP="002D2EA5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61">
              <w:rPr>
                <w:rFonts w:ascii="Times New Roman" w:hAnsi="Times New Roman" w:cs="Times New Roman"/>
                <w:sz w:val="24"/>
                <w:szCs w:val="24"/>
              </w:rPr>
              <w:t>Что же неправильно делает Света? (выкрикивает с места). А почему это не правильно? Может быть все таки можно выкрикивать с места? (нет) Кто может показать</w:t>
            </w:r>
            <w:proofErr w:type="gramStart"/>
            <w:r w:rsidRPr="00D60A6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60A61">
              <w:rPr>
                <w:rFonts w:ascii="Times New Roman" w:hAnsi="Times New Roman" w:cs="Times New Roman"/>
                <w:sz w:val="24"/>
                <w:szCs w:val="24"/>
              </w:rPr>
              <w:t xml:space="preserve"> как нужно отвечать правильно?</w:t>
            </w:r>
          </w:p>
          <w:p w:rsidR="00F42081" w:rsidRPr="00D60A61" w:rsidRDefault="002D2EA5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61">
              <w:rPr>
                <w:rFonts w:ascii="Times New Roman" w:hAnsi="Times New Roman" w:cs="Times New Roman"/>
                <w:sz w:val="24"/>
                <w:szCs w:val="24"/>
              </w:rPr>
              <w:t>НА УРОКАХ ЕСЛИ ХОЧЕШЬ ОТВЕТИТЬ  ПОДНИМАЮТ РУКУ, А НЕ КРИЧАТ С МЕСТА</w:t>
            </w:r>
            <w:proofErr w:type="gramStart"/>
            <w:r w:rsidRPr="00D60A61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60A61">
              <w:rPr>
                <w:rFonts w:ascii="Times New Roman" w:hAnsi="Times New Roman" w:cs="Times New Roman"/>
                <w:sz w:val="24"/>
                <w:szCs w:val="24"/>
              </w:rPr>
              <w:t>не кричи, поднимай руку на уроке)</w:t>
            </w:r>
          </w:p>
        </w:tc>
      </w:tr>
      <w:tr w:rsidR="00F42081" w:rsidRPr="00D60A61" w:rsidTr="001E79C8">
        <w:tc>
          <w:tcPr>
            <w:tcW w:w="333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E79C8" w:rsidRPr="00D60A61" w:rsidRDefault="00F42081" w:rsidP="001E79C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60A61">
              <w:rPr>
                <w:rFonts w:ascii="Times New Roman" w:hAnsi="Times New Roman"/>
                <w:sz w:val="24"/>
                <w:szCs w:val="24"/>
              </w:rPr>
              <w:t>Слайд</w:t>
            </w:r>
            <w:r w:rsidR="001E79C8" w:rsidRPr="00D60A61">
              <w:rPr>
                <w:rFonts w:ascii="Times New Roman" w:hAnsi="Times New Roman"/>
                <w:sz w:val="24"/>
                <w:szCs w:val="24"/>
              </w:rPr>
              <w:t xml:space="preserve"> 9.</w:t>
            </w:r>
            <w:r w:rsidRPr="00D60A6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1E79C8" w:rsidRPr="00D60A61">
              <w:rPr>
                <w:rFonts w:ascii="Times New Roman" w:hAnsi="Times New Roman"/>
                <w:sz w:val="24"/>
                <w:szCs w:val="24"/>
              </w:rPr>
              <w:t>Не разговаривай на уроке, не мешай классу.</w:t>
            </w:r>
          </w:p>
          <w:p w:rsidR="00F42081" w:rsidRPr="00D60A61" w:rsidRDefault="00F42081" w:rsidP="000562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E79C8" w:rsidRPr="00D60A61" w:rsidRDefault="001E79C8" w:rsidP="001E79C8">
            <w:pPr>
              <w:pStyle w:val="a5"/>
              <w:shd w:val="clear" w:color="auto" w:fill="FFFFFF"/>
              <w:spacing w:before="120" w:beforeAutospacing="0" w:after="120" w:afterAutospacing="0" w:line="310" w:lineRule="atLeast"/>
            </w:pPr>
            <w:r w:rsidRPr="00D60A61">
              <w:t xml:space="preserve">ПРАВИЛО ТРЕТЬЕ: </w:t>
            </w:r>
          </w:p>
          <w:p w:rsidR="001E79C8" w:rsidRPr="00D60A61" w:rsidRDefault="001E79C8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на с Валей на уроке </w:t>
            </w:r>
          </w:p>
          <w:p w:rsidR="001E79C8" w:rsidRPr="00D60A61" w:rsidRDefault="001E79C8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61">
              <w:rPr>
                <w:rFonts w:ascii="Times New Roman" w:hAnsi="Times New Roman" w:cs="Times New Roman"/>
                <w:sz w:val="24"/>
                <w:szCs w:val="24"/>
              </w:rPr>
              <w:t>Обсуждали рот и щеки</w:t>
            </w:r>
          </w:p>
          <w:p w:rsidR="001E79C8" w:rsidRPr="00D60A61" w:rsidRDefault="001E79C8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61">
              <w:rPr>
                <w:rFonts w:ascii="Times New Roman" w:hAnsi="Times New Roman" w:cs="Times New Roman"/>
                <w:sz w:val="24"/>
                <w:szCs w:val="24"/>
              </w:rPr>
              <w:t>Рукавишниковой Аллы.</w:t>
            </w:r>
          </w:p>
          <w:p w:rsidR="001E79C8" w:rsidRPr="00D60A61" w:rsidRDefault="001E79C8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61">
              <w:rPr>
                <w:rFonts w:ascii="Times New Roman" w:hAnsi="Times New Roman" w:cs="Times New Roman"/>
                <w:sz w:val="24"/>
                <w:szCs w:val="24"/>
              </w:rPr>
              <w:t>Всю себя разрисовала!</w:t>
            </w:r>
          </w:p>
          <w:p w:rsidR="001E79C8" w:rsidRPr="00D60A61" w:rsidRDefault="001E79C8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61">
              <w:rPr>
                <w:rFonts w:ascii="Times New Roman" w:hAnsi="Times New Roman" w:cs="Times New Roman"/>
                <w:sz w:val="24"/>
                <w:szCs w:val="24"/>
              </w:rPr>
              <w:t>Так две подружки хохотали,</w:t>
            </w:r>
          </w:p>
          <w:p w:rsidR="001E79C8" w:rsidRPr="00D60A61" w:rsidRDefault="001E79C8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61">
              <w:rPr>
                <w:rFonts w:ascii="Times New Roman" w:hAnsi="Times New Roman" w:cs="Times New Roman"/>
                <w:sz w:val="24"/>
                <w:szCs w:val="24"/>
              </w:rPr>
              <w:t>Ответить никому не дали.</w:t>
            </w:r>
          </w:p>
          <w:p w:rsidR="001E79C8" w:rsidRPr="00D60A61" w:rsidRDefault="001E79C8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61">
              <w:rPr>
                <w:rFonts w:ascii="Times New Roman" w:hAnsi="Times New Roman" w:cs="Times New Roman"/>
                <w:sz w:val="24"/>
                <w:szCs w:val="24"/>
              </w:rPr>
              <w:t>Что делали девочки на уроке? (разговаривали, смеялись, мешали другим детям и учителю). Допустимо ли такое поведение на уроке? Почему?</w:t>
            </w:r>
          </w:p>
          <w:p w:rsidR="001E79C8" w:rsidRPr="00D60A61" w:rsidRDefault="001E79C8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61">
              <w:rPr>
                <w:rFonts w:ascii="Times New Roman" w:hAnsi="Times New Roman" w:cs="Times New Roman"/>
                <w:sz w:val="24"/>
                <w:szCs w:val="24"/>
              </w:rPr>
              <w:t>НА УРОКАХ НЕ РАЗГОВАРИВАЮТ С ДРУГИМИ УЧЕНИКАМИ, НЕ СМЕЮТСЯ И НЕ МЕШАЮТ ЗАНИМАТЬСЯ ВСЕМУ КЛАССУ</w:t>
            </w:r>
            <w:proofErr w:type="gramStart"/>
            <w:r w:rsidRPr="00D60A61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60A61">
              <w:rPr>
                <w:rFonts w:ascii="Times New Roman" w:hAnsi="Times New Roman" w:cs="Times New Roman"/>
                <w:sz w:val="24"/>
                <w:szCs w:val="24"/>
              </w:rPr>
              <w:t>не разговаривай на уроке, не мешай классу)</w:t>
            </w:r>
          </w:p>
          <w:p w:rsidR="00F42081" w:rsidRPr="00D60A61" w:rsidRDefault="00F42081" w:rsidP="00056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81" w:rsidRPr="00D60A61" w:rsidRDefault="00F42081" w:rsidP="000562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081" w:rsidRPr="00D60A61" w:rsidTr="001E79C8">
        <w:tc>
          <w:tcPr>
            <w:tcW w:w="3224" w:type="dxa"/>
            <w:gridSpan w:val="3"/>
            <w:tcBorders>
              <w:top w:val="single" w:sz="4" w:space="0" w:color="auto"/>
            </w:tcBorders>
          </w:tcPr>
          <w:p w:rsidR="00F42081" w:rsidRPr="00D60A61" w:rsidRDefault="001E79C8" w:rsidP="000562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60A61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Слайд 10.</w:t>
            </w:r>
            <w:r w:rsidRPr="00D60A61">
              <w:rPr>
                <w:rFonts w:ascii="Times New Roman" w:hAnsi="Times New Roman"/>
                <w:sz w:val="24"/>
                <w:szCs w:val="24"/>
              </w:rPr>
              <w:t xml:space="preserve"> НА УРОКЕ НЕ ЗАНИМАЮТСЯ ПОСТОРОННИМИ ДЕЛАМИ!</w:t>
            </w:r>
          </w:p>
        </w:tc>
        <w:tc>
          <w:tcPr>
            <w:tcW w:w="7549" w:type="dxa"/>
            <w:gridSpan w:val="5"/>
            <w:tcBorders>
              <w:top w:val="single" w:sz="4" w:space="0" w:color="auto"/>
            </w:tcBorders>
          </w:tcPr>
          <w:p w:rsidR="001E79C8" w:rsidRPr="00D60A61" w:rsidRDefault="001E79C8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61">
              <w:rPr>
                <w:rFonts w:ascii="Times New Roman" w:hAnsi="Times New Roman" w:cs="Times New Roman"/>
                <w:sz w:val="24"/>
                <w:szCs w:val="24"/>
              </w:rPr>
              <w:t xml:space="preserve">ПРАВИЛО ЧЕТВЕРТОЕ: </w:t>
            </w:r>
          </w:p>
          <w:p w:rsidR="001E79C8" w:rsidRPr="00D60A61" w:rsidRDefault="001E79C8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61">
              <w:rPr>
                <w:rFonts w:ascii="Times New Roman" w:hAnsi="Times New Roman" w:cs="Times New Roman"/>
                <w:sz w:val="24"/>
                <w:szCs w:val="24"/>
              </w:rPr>
              <w:t>Весь урок Наташка с Лизкой</w:t>
            </w:r>
          </w:p>
          <w:p w:rsidR="001E79C8" w:rsidRPr="00D60A61" w:rsidRDefault="001E79C8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61">
              <w:rPr>
                <w:rFonts w:ascii="Times New Roman" w:hAnsi="Times New Roman" w:cs="Times New Roman"/>
                <w:sz w:val="24"/>
                <w:szCs w:val="24"/>
              </w:rPr>
              <w:t>Пишут Владику записки</w:t>
            </w:r>
          </w:p>
          <w:p w:rsidR="001E79C8" w:rsidRPr="00D60A61" w:rsidRDefault="001E79C8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61">
              <w:rPr>
                <w:rFonts w:ascii="Times New Roman" w:hAnsi="Times New Roman" w:cs="Times New Roman"/>
                <w:sz w:val="24"/>
                <w:szCs w:val="24"/>
              </w:rPr>
              <w:t>С кем подружиться хочет он?</w:t>
            </w:r>
          </w:p>
          <w:p w:rsidR="001E79C8" w:rsidRPr="00D60A61" w:rsidRDefault="001E79C8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61">
              <w:rPr>
                <w:rFonts w:ascii="Times New Roman" w:hAnsi="Times New Roman" w:cs="Times New Roman"/>
                <w:sz w:val="24"/>
                <w:szCs w:val="24"/>
              </w:rPr>
              <w:t>Потом кидают с двух сторон.</w:t>
            </w:r>
          </w:p>
          <w:p w:rsidR="001E79C8" w:rsidRPr="00D60A61" w:rsidRDefault="001E79C8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61">
              <w:rPr>
                <w:rFonts w:ascii="Times New Roman" w:hAnsi="Times New Roman" w:cs="Times New Roman"/>
                <w:sz w:val="24"/>
                <w:szCs w:val="24"/>
              </w:rPr>
              <w:t>Учителя не слушал класс,</w:t>
            </w:r>
          </w:p>
          <w:p w:rsidR="001E79C8" w:rsidRPr="00D60A61" w:rsidRDefault="001E79C8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61">
              <w:rPr>
                <w:rFonts w:ascii="Times New Roman" w:hAnsi="Times New Roman" w:cs="Times New Roman"/>
                <w:sz w:val="24"/>
                <w:szCs w:val="24"/>
              </w:rPr>
              <w:t>Следил за этим целый час.</w:t>
            </w:r>
          </w:p>
          <w:p w:rsidR="001E79C8" w:rsidRPr="00D60A61" w:rsidRDefault="001E79C8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61">
              <w:rPr>
                <w:rFonts w:ascii="Times New Roman" w:hAnsi="Times New Roman" w:cs="Times New Roman"/>
                <w:sz w:val="24"/>
                <w:szCs w:val="24"/>
              </w:rPr>
              <w:t>НА УРОКЕ НЕ ЗАНИМАЮТСЯ ПОСТОРОННИМИ ДЕЛАМИ</w:t>
            </w:r>
            <w:proofErr w:type="gramStart"/>
            <w:r w:rsidRPr="00D60A61">
              <w:rPr>
                <w:rFonts w:ascii="Times New Roman" w:hAnsi="Times New Roman" w:cs="Times New Roman"/>
                <w:sz w:val="24"/>
                <w:szCs w:val="24"/>
              </w:rPr>
              <w:t>!(</w:t>
            </w:r>
            <w:proofErr w:type="gramEnd"/>
            <w:r w:rsidRPr="00D60A61">
              <w:rPr>
                <w:rFonts w:ascii="Times New Roman" w:hAnsi="Times New Roman" w:cs="Times New Roman"/>
                <w:sz w:val="24"/>
                <w:szCs w:val="24"/>
              </w:rPr>
              <w:t>не занимайся посторонними делами)</w:t>
            </w:r>
          </w:p>
          <w:p w:rsidR="00F42081" w:rsidRPr="00D60A61" w:rsidRDefault="001E79C8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61">
              <w:rPr>
                <w:rFonts w:ascii="Times New Roman" w:hAnsi="Times New Roman" w:cs="Times New Roman"/>
                <w:sz w:val="24"/>
                <w:szCs w:val="24"/>
              </w:rPr>
              <w:t>А что значит заниматься посторонними делами? – Это значит заниматься чем-то, совершенно не относящимся к уроку.</w:t>
            </w:r>
          </w:p>
        </w:tc>
      </w:tr>
      <w:tr w:rsidR="001E79C8" w:rsidRPr="00D60A61" w:rsidTr="001E79C8">
        <w:tc>
          <w:tcPr>
            <w:tcW w:w="3224" w:type="dxa"/>
            <w:gridSpan w:val="3"/>
            <w:tcBorders>
              <w:right w:val="single" w:sz="4" w:space="0" w:color="auto"/>
            </w:tcBorders>
          </w:tcPr>
          <w:p w:rsidR="001E79C8" w:rsidRPr="00D60A61" w:rsidRDefault="001E79C8" w:rsidP="000562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0A61">
              <w:rPr>
                <w:rFonts w:ascii="Times New Roman" w:hAnsi="Times New Roman"/>
                <w:sz w:val="24"/>
                <w:szCs w:val="24"/>
              </w:rPr>
              <w:t>Слайд 11. не ешь на уроке)</w:t>
            </w:r>
            <w:proofErr w:type="gramEnd"/>
          </w:p>
        </w:tc>
        <w:tc>
          <w:tcPr>
            <w:tcW w:w="7549" w:type="dxa"/>
            <w:gridSpan w:val="5"/>
            <w:tcBorders>
              <w:left w:val="single" w:sz="4" w:space="0" w:color="auto"/>
            </w:tcBorders>
          </w:tcPr>
          <w:p w:rsidR="001E79C8" w:rsidRPr="00D60A61" w:rsidRDefault="001E79C8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61">
              <w:rPr>
                <w:rFonts w:ascii="Times New Roman" w:hAnsi="Times New Roman" w:cs="Times New Roman"/>
                <w:sz w:val="24"/>
                <w:szCs w:val="24"/>
              </w:rPr>
              <w:t xml:space="preserve">ПРАВИЛО ШЕСТОЕ: </w:t>
            </w:r>
          </w:p>
          <w:p w:rsidR="001E79C8" w:rsidRPr="00D60A61" w:rsidRDefault="001E79C8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61">
              <w:rPr>
                <w:rFonts w:ascii="Times New Roman" w:hAnsi="Times New Roman" w:cs="Times New Roman"/>
                <w:sz w:val="24"/>
                <w:szCs w:val="24"/>
              </w:rPr>
              <w:t>Каждый день в большом пакете</w:t>
            </w:r>
          </w:p>
          <w:p w:rsidR="001E79C8" w:rsidRPr="00D60A61" w:rsidRDefault="001E79C8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61">
              <w:rPr>
                <w:rFonts w:ascii="Times New Roman" w:hAnsi="Times New Roman" w:cs="Times New Roman"/>
                <w:sz w:val="24"/>
                <w:szCs w:val="24"/>
              </w:rPr>
              <w:t>Шоколадки носит Петя.</w:t>
            </w:r>
          </w:p>
          <w:p w:rsidR="001E79C8" w:rsidRPr="00D60A61" w:rsidRDefault="001E79C8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61">
              <w:rPr>
                <w:rFonts w:ascii="Times New Roman" w:hAnsi="Times New Roman" w:cs="Times New Roman"/>
                <w:sz w:val="24"/>
                <w:szCs w:val="24"/>
              </w:rPr>
              <w:t>И когда в один присест</w:t>
            </w:r>
          </w:p>
          <w:p w:rsidR="001E79C8" w:rsidRPr="00D60A61" w:rsidRDefault="001E79C8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61">
              <w:rPr>
                <w:rFonts w:ascii="Times New Roman" w:hAnsi="Times New Roman" w:cs="Times New Roman"/>
                <w:sz w:val="24"/>
                <w:szCs w:val="24"/>
              </w:rPr>
              <w:t>Все среди урока съест, принимается за жвачки.</w:t>
            </w:r>
          </w:p>
          <w:p w:rsidR="001E79C8" w:rsidRPr="00D60A61" w:rsidRDefault="001E79C8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61">
              <w:rPr>
                <w:rFonts w:ascii="Times New Roman" w:hAnsi="Times New Roman" w:cs="Times New Roman"/>
                <w:sz w:val="24"/>
                <w:szCs w:val="24"/>
              </w:rPr>
              <w:t>Лучше бы решал задачки.</w:t>
            </w:r>
          </w:p>
          <w:p w:rsidR="001E79C8" w:rsidRPr="00D60A61" w:rsidRDefault="001E79C8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61">
              <w:rPr>
                <w:rFonts w:ascii="Times New Roman" w:hAnsi="Times New Roman" w:cs="Times New Roman"/>
                <w:sz w:val="24"/>
                <w:szCs w:val="24"/>
              </w:rPr>
              <w:t xml:space="preserve">Можно ли на уроке вести </w:t>
            </w:r>
            <w:proofErr w:type="gramStart"/>
            <w:r w:rsidRPr="00D60A61">
              <w:rPr>
                <w:rFonts w:ascii="Times New Roman" w:hAnsi="Times New Roman" w:cs="Times New Roman"/>
                <w:sz w:val="24"/>
                <w:szCs w:val="24"/>
              </w:rPr>
              <w:t>себя</w:t>
            </w:r>
            <w:proofErr w:type="gramEnd"/>
            <w:r w:rsidRPr="00D60A61">
              <w:rPr>
                <w:rFonts w:ascii="Times New Roman" w:hAnsi="Times New Roman" w:cs="Times New Roman"/>
                <w:sz w:val="24"/>
                <w:szCs w:val="24"/>
              </w:rPr>
              <w:t xml:space="preserve"> так как Петя? (нет) Почему?</w:t>
            </w:r>
          </w:p>
          <w:p w:rsidR="001E79C8" w:rsidRPr="00D60A61" w:rsidRDefault="001E79C8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61">
              <w:rPr>
                <w:rFonts w:ascii="Times New Roman" w:hAnsi="Times New Roman" w:cs="Times New Roman"/>
                <w:sz w:val="24"/>
                <w:szCs w:val="24"/>
              </w:rPr>
              <w:t>НА УРОКАХ НЕ ЕДЯТ И НЕ ЖУЮТ ЖЕВАТЕЛЬНУЮ РЕЗИНКУ</w:t>
            </w:r>
            <w:proofErr w:type="gramStart"/>
            <w:r w:rsidRPr="00D60A61">
              <w:rPr>
                <w:rFonts w:ascii="Times New Roman" w:hAnsi="Times New Roman" w:cs="Times New Roman"/>
                <w:sz w:val="24"/>
                <w:szCs w:val="24"/>
              </w:rPr>
              <w:t>!(</w:t>
            </w:r>
            <w:proofErr w:type="gramEnd"/>
            <w:r w:rsidRPr="00D60A61">
              <w:rPr>
                <w:rFonts w:ascii="Times New Roman" w:hAnsi="Times New Roman" w:cs="Times New Roman"/>
                <w:sz w:val="24"/>
                <w:szCs w:val="24"/>
              </w:rPr>
              <w:t>не ешь на уроке)</w:t>
            </w:r>
          </w:p>
        </w:tc>
      </w:tr>
      <w:tr w:rsidR="001E79C8" w:rsidRPr="00D60A61" w:rsidTr="001E79C8">
        <w:tc>
          <w:tcPr>
            <w:tcW w:w="3224" w:type="dxa"/>
            <w:gridSpan w:val="3"/>
          </w:tcPr>
          <w:p w:rsidR="001E79C8" w:rsidRPr="00D60A61" w:rsidRDefault="001E79C8" w:rsidP="000562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60A61">
              <w:rPr>
                <w:rFonts w:ascii="Times New Roman" w:hAnsi="Times New Roman"/>
                <w:sz w:val="24"/>
                <w:szCs w:val="24"/>
              </w:rPr>
              <w:t>Слайд 12. Отдыхай на перемене спокойно</w:t>
            </w:r>
          </w:p>
        </w:tc>
        <w:tc>
          <w:tcPr>
            <w:tcW w:w="7549" w:type="dxa"/>
            <w:gridSpan w:val="5"/>
          </w:tcPr>
          <w:p w:rsidR="001E79C8" w:rsidRPr="00D60A61" w:rsidRDefault="001E79C8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61">
              <w:rPr>
                <w:rFonts w:ascii="Times New Roman" w:hAnsi="Times New Roman" w:cs="Times New Roman"/>
                <w:sz w:val="24"/>
                <w:szCs w:val="24"/>
              </w:rPr>
              <w:t xml:space="preserve">ПРАВИЛО СЕДЬМОЕ: </w:t>
            </w:r>
          </w:p>
          <w:p w:rsidR="001E79C8" w:rsidRPr="00D60A61" w:rsidRDefault="001E79C8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ятся на перемене</w:t>
            </w:r>
          </w:p>
          <w:p w:rsidR="001E79C8" w:rsidRPr="00D60A61" w:rsidRDefault="001E79C8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61">
              <w:rPr>
                <w:rFonts w:ascii="Times New Roman" w:hAnsi="Times New Roman" w:cs="Times New Roman"/>
                <w:sz w:val="24"/>
                <w:szCs w:val="24"/>
              </w:rPr>
              <w:t>Гриша с Федей</w:t>
            </w:r>
            <w:proofErr w:type="gramStart"/>
            <w:r w:rsidRPr="00D60A6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60A61">
              <w:rPr>
                <w:rFonts w:ascii="Times New Roman" w:hAnsi="Times New Roman" w:cs="Times New Roman"/>
                <w:sz w:val="24"/>
                <w:szCs w:val="24"/>
              </w:rPr>
              <w:t xml:space="preserve"> как олени.</w:t>
            </w:r>
          </w:p>
          <w:p w:rsidR="001E79C8" w:rsidRPr="00D60A61" w:rsidRDefault="001E79C8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61">
              <w:rPr>
                <w:rFonts w:ascii="Times New Roman" w:hAnsi="Times New Roman" w:cs="Times New Roman"/>
                <w:sz w:val="24"/>
                <w:szCs w:val="24"/>
              </w:rPr>
              <w:t>Всех толкают, задевают</w:t>
            </w:r>
          </w:p>
          <w:p w:rsidR="001E79C8" w:rsidRPr="00D60A61" w:rsidRDefault="001E79C8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61">
              <w:rPr>
                <w:rFonts w:ascii="Times New Roman" w:hAnsi="Times New Roman" w:cs="Times New Roman"/>
                <w:sz w:val="24"/>
                <w:szCs w:val="24"/>
              </w:rPr>
              <w:t>И кричать не завывают.</w:t>
            </w:r>
          </w:p>
          <w:p w:rsidR="001E79C8" w:rsidRPr="00D60A61" w:rsidRDefault="001E79C8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61">
              <w:rPr>
                <w:rFonts w:ascii="Times New Roman" w:hAnsi="Times New Roman" w:cs="Times New Roman"/>
                <w:sz w:val="24"/>
                <w:szCs w:val="24"/>
              </w:rPr>
              <w:t>У стены весь класс стоит,</w:t>
            </w:r>
          </w:p>
          <w:p w:rsidR="001E79C8" w:rsidRPr="00D60A61" w:rsidRDefault="001E79C8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61">
              <w:rPr>
                <w:rFonts w:ascii="Times New Roman" w:hAnsi="Times New Roman" w:cs="Times New Roman"/>
                <w:sz w:val="24"/>
                <w:szCs w:val="24"/>
              </w:rPr>
              <w:t>Голова у всех болит.</w:t>
            </w:r>
          </w:p>
          <w:p w:rsidR="001E79C8" w:rsidRPr="00D60A61" w:rsidRDefault="001E79C8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61">
              <w:rPr>
                <w:rFonts w:ascii="Times New Roman" w:hAnsi="Times New Roman" w:cs="Times New Roman"/>
                <w:sz w:val="24"/>
                <w:szCs w:val="24"/>
              </w:rPr>
              <w:t>Для чего вам дается перемена? (Что бы отдохнуть от урока). Как же нужно себя вести на перемене? Обязательно ли, что бы отдохнуть от урока нужно бегать, кричать, толкаться?</w:t>
            </w:r>
          </w:p>
          <w:p w:rsidR="001E79C8" w:rsidRPr="00D60A61" w:rsidRDefault="001E79C8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0A61">
              <w:rPr>
                <w:rFonts w:ascii="Times New Roman" w:hAnsi="Times New Roman" w:cs="Times New Roman"/>
                <w:sz w:val="24"/>
                <w:szCs w:val="24"/>
              </w:rPr>
              <w:t>- А как можно вести себя иначе? (поиграть в спокойные игры (ручеек, колечко-колечко), поговорить с друзьями, почитать</w:t>
            </w:r>
            <w:proofErr w:type="gramEnd"/>
          </w:p>
        </w:tc>
      </w:tr>
      <w:tr w:rsidR="001E79C8" w:rsidRPr="00D60A61" w:rsidTr="001E79C8">
        <w:tc>
          <w:tcPr>
            <w:tcW w:w="3224" w:type="dxa"/>
            <w:gridSpan w:val="3"/>
            <w:tcBorders>
              <w:right w:val="single" w:sz="4" w:space="0" w:color="auto"/>
            </w:tcBorders>
          </w:tcPr>
          <w:p w:rsidR="001E79C8" w:rsidRPr="00D60A61" w:rsidRDefault="001E79C8" w:rsidP="000562DF">
            <w:pPr>
              <w:shd w:val="clear" w:color="auto" w:fill="FFFFFF"/>
              <w:spacing w:before="120" w:after="120" w:line="37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0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 13. не обижай никого, не задирайся</w:t>
            </w:r>
          </w:p>
        </w:tc>
        <w:tc>
          <w:tcPr>
            <w:tcW w:w="7549" w:type="dxa"/>
            <w:gridSpan w:val="5"/>
            <w:tcBorders>
              <w:left w:val="single" w:sz="4" w:space="0" w:color="auto"/>
            </w:tcBorders>
          </w:tcPr>
          <w:p w:rsidR="001E79C8" w:rsidRPr="00D60A61" w:rsidRDefault="001E79C8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61">
              <w:rPr>
                <w:rFonts w:ascii="Times New Roman" w:hAnsi="Times New Roman" w:cs="Times New Roman"/>
                <w:sz w:val="24"/>
                <w:szCs w:val="24"/>
              </w:rPr>
              <w:t xml:space="preserve">ПРАВИЛО ВОСЬМОЕ: </w:t>
            </w:r>
          </w:p>
          <w:p w:rsidR="001E79C8" w:rsidRPr="00D60A61" w:rsidRDefault="001E79C8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61">
              <w:rPr>
                <w:rFonts w:ascii="Times New Roman" w:hAnsi="Times New Roman" w:cs="Times New Roman"/>
                <w:sz w:val="24"/>
                <w:szCs w:val="24"/>
              </w:rPr>
              <w:t>Не хотят общаться с Сашей</w:t>
            </w:r>
          </w:p>
          <w:p w:rsidR="001E79C8" w:rsidRPr="00D60A61" w:rsidRDefault="001E79C8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61">
              <w:rPr>
                <w:rFonts w:ascii="Times New Roman" w:hAnsi="Times New Roman" w:cs="Times New Roman"/>
                <w:sz w:val="24"/>
                <w:szCs w:val="24"/>
              </w:rPr>
              <w:t>Все ребята в школе нашей.</w:t>
            </w:r>
          </w:p>
          <w:p w:rsidR="001E79C8" w:rsidRPr="00D60A61" w:rsidRDefault="001E79C8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61">
              <w:rPr>
                <w:rFonts w:ascii="Times New Roman" w:hAnsi="Times New Roman" w:cs="Times New Roman"/>
                <w:sz w:val="24"/>
                <w:szCs w:val="24"/>
              </w:rPr>
              <w:t>Он и к старшим пристает,</w:t>
            </w:r>
          </w:p>
          <w:p w:rsidR="001E79C8" w:rsidRPr="00D60A61" w:rsidRDefault="001E79C8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61">
              <w:rPr>
                <w:rFonts w:ascii="Times New Roman" w:hAnsi="Times New Roman" w:cs="Times New Roman"/>
                <w:sz w:val="24"/>
                <w:szCs w:val="24"/>
              </w:rPr>
              <w:t>И ребят помладше бьет.</w:t>
            </w:r>
          </w:p>
          <w:p w:rsidR="001E79C8" w:rsidRPr="00D60A61" w:rsidRDefault="001E79C8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61">
              <w:rPr>
                <w:rFonts w:ascii="Times New Roman" w:hAnsi="Times New Roman" w:cs="Times New Roman"/>
                <w:sz w:val="24"/>
                <w:szCs w:val="24"/>
              </w:rPr>
              <w:t>Никому прохода Саша в нашей школе не дает.</w:t>
            </w:r>
          </w:p>
          <w:p w:rsidR="001E79C8" w:rsidRPr="00D60A61" w:rsidRDefault="001E79C8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61">
              <w:rPr>
                <w:rFonts w:ascii="Times New Roman" w:hAnsi="Times New Roman" w:cs="Times New Roman"/>
                <w:sz w:val="24"/>
                <w:szCs w:val="24"/>
              </w:rPr>
              <w:t>Как можно назвать такого мальчика как Саша? (задира)</w:t>
            </w:r>
          </w:p>
          <w:p w:rsidR="001E79C8" w:rsidRPr="00D60A61" w:rsidRDefault="001E79C8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61">
              <w:rPr>
                <w:rFonts w:ascii="Times New Roman" w:hAnsi="Times New Roman" w:cs="Times New Roman"/>
                <w:sz w:val="24"/>
                <w:szCs w:val="24"/>
              </w:rPr>
              <w:t>Правильно ли он себя ведет?</w:t>
            </w:r>
          </w:p>
          <w:p w:rsidR="001E79C8" w:rsidRPr="00D60A61" w:rsidRDefault="001E79C8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61">
              <w:rPr>
                <w:rFonts w:ascii="Times New Roman" w:hAnsi="Times New Roman" w:cs="Times New Roman"/>
                <w:sz w:val="24"/>
                <w:szCs w:val="24"/>
              </w:rPr>
              <w:t>НЕ СТОИТ ОБИЖАТЬ ТЕХ, КТО МЛАДШЕ, И ЗАДИРАТЬ СТАРШЕКЛАССНИКОВ</w:t>
            </w:r>
            <w:proofErr w:type="gramStart"/>
            <w:r w:rsidRPr="00D60A61">
              <w:rPr>
                <w:rFonts w:ascii="Times New Roman" w:hAnsi="Times New Roman" w:cs="Times New Roman"/>
                <w:sz w:val="24"/>
                <w:szCs w:val="24"/>
              </w:rPr>
              <w:t>!(</w:t>
            </w:r>
            <w:proofErr w:type="gramEnd"/>
            <w:r w:rsidRPr="00D60A61">
              <w:rPr>
                <w:rFonts w:ascii="Times New Roman" w:hAnsi="Times New Roman" w:cs="Times New Roman"/>
                <w:sz w:val="24"/>
                <w:szCs w:val="24"/>
              </w:rPr>
              <w:t xml:space="preserve"> не обижай никого, не задирайся)</w:t>
            </w:r>
          </w:p>
          <w:p w:rsidR="001E79C8" w:rsidRPr="00D60A61" w:rsidRDefault="001E79C8" w:rsidP="000562DF">
            <w:pPr>
              <w:shd w:val="clear" w:color="auto" w:fill="FFFFFF"/>
              <w:spacing w:before="120" w:after="120" w:line="37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81" w:rsidRPr="00D60A61" w:rsidTr="001E79C8">
        <w:tc>
          <w:tcPr>
            <w:tcW w:w="3224" w:type="dxa"/>
            <w:gridSpan w:val="3"/>
          </w:tcPr>
          <w:p w:rsidR="00F42081" w:rsidRPr="00D60A61" w:rsidRDefault="00F42081" w:rsidP="000562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60A61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лайд </w:t>
            </w:r>
            <w:r w:rsidR="001E79C8" w:rsidRPr="00D60A61">
              <w:rPr>
                <w:rFonts w:ascii="Times New Roman" w:hAnsi="Times New Roman"/>
                <w:sz w:val="24"/>
                <w:szCs w:val="24"/>
                <w:u w:val="single"/>
              </w:rPr>
              <w:t>14.</w:t>
            </w:r>
            <w:r w:rsidRPr="00D60A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9C8" w:rsidRPr="00D60A61">
              <w:rPr>
                <w:rFonts w:ascii="Times New Roman" w:hAnsi="Times New Roman"/>
                <w:sz w:val="24"/>
                <w:szCs w:val="24"/>
              </w:rPr>
              <w:t>веди себя достойно</w:t>
            </w:r>
          </w:p>
        </w:tc>
        <w:tc>
          <w:tcPr>
            <w:tcW w:w="7549" w:type="dxa"/>
            <w:gridSpan w:val="5"/>
          </w:tcPr>
          <w:p w:rsidR="001E79C8" w:rsidRPr="00D60A61" w:rsidRDefault="001E79C8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61">
              <w:rPr>
                <w:rFonts w:ascii="Times New Roman" w:hAnsi="Times New Roman" w:cs="Times New Roman"/>
                <w:sz w:val="24"/>
                <w:szCs w:val="24"/>
              </w:rPr>
              <w:t xml:space="preserve">ПРАВИЛО ДЕВЯТОЕ: </w:t>
            </w:r>
          </w:p>
          <w:p w:rsidR="001E79C8" w:rsidRPr="00D60A61" w:rsidRDefault="001E79C8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61">
              <w:rPr>
                <w:rFonts w:ascii="Times New Roman" w:hAnsi="Times New Roman" w:cs="Times New Roman"/>
                <w:sz w:val="24"/>
                <w:szCs w:val="24"/>
              </w:rPr>
              <w:t>Неприятно нам в столовой</w:t>
            </w:r>
          </w:p>
          <w:p w:rsidR="001E79C8" w:rsidRPr="00D60A61" w:rsidRDefault="001E79C8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61">
              <w:rPr>
                <w:rFonts w:ascii="Times New Roman" w:hAnsi="Times New Roman" w:cs="Times New Roman"/>
                <w:sz w:val="24"/>
                <w:szCs w:val="24"/>
              </w:rPr>
              <w:t>Рядом с Людой Пироговой.</w:t>
            </w:r>
          </w:p>
          <w:p w:rsidR="001E79C8" w:rsidRPr="00D60A61" w:rsidRDefault="001E79C8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61">
              <w:rPr>
                <w:rFonts w:ascii="Times New Roman" w:hAnsi="Times New Roman" w:cs="Times New Roman"/>
                <w:sz w:val="24"/>
                <w:szCs w:val="24"/>
              </w:rPr>
              <w:t>На соседку слева Люда</w:t>
            </w:r>
          </w:p>
          <w:p w:rsidR="001E79C8" w:rsidRPr="00D60A61" w:rsidRDefault="001E79C8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61">
              <w:rPr>
                <w:rFonts w:ascii="Times New Roman" w:hAnsi="Times New Roman" w:cs="Times New Roman"/>
                <w:sz w:val="24"/>
                <w:szCs w:val="24"/>
              </w:rPr>
              <w:t xml:space="preserve">Опрокинула два блюда, </w:t>
            </w:r>
          </w:p>
          <w:p w:rsidR="001E79C8" w:rsidRPr="00D60A61" w:rsidRDefault="001E79C8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61">
              <w:rPr>
                <w:rFonts w:ascii="Times New Roman" w:hAnsi="Times New Roman" w:cs="Times New Roman"/>
                <w:sz w:val="24"/>
                <w:szCs w:val="24"/>
              </w:rPr>
              <w:t>А соседу на живот</w:t>
            </w:r>
          </w:p>
          <w:p w:rsidR="001E79C8" w:rsidRPr="00D60A61" w:rsidRDefault="001E79C8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61">
              <w:rPr>
                <w:rFonts w:ascii="Times New Roman" w:hAnsi="Times New Roman" w:cs="Times New Roman"/>
                <w:sz w:val="24"/>
                <w:szCs w:val="24"/>
              </w:rPr>
              <w:t>Сладкий вылила компот.</w:t>
            </w:r>
          </w:p>
          <w:p w:rsidR="001E79C8" w:rsidRPr="00D60A61" w:rsidRDefault="001E79C8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61">
              <w:rPr>
                <w:rFonts w:ascii="Times New Roman" w:hAnsi="Times New Roman" w:cs="Times New Roman"/>
                <w:sz w:val="24"/>
                <w:szCs w:val="24"/>
              </w:rPr>
              <w:t>Чем все это наблюдать,</w:t>
            </w:r>
          </w:p>
          <w:p w:rsidR="001E79C8" w:rsidRPr="00D60A61" w:rsidRDefault="001E79C8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61">
              <w:rPr>
                <w:rFonts w:ascii="Times New Roman" w:hAnsi="Times New Roman" w:cs="Times New Roman"/>
                <w:sz w:val="24"/>
                <w:szCs w:val="24"/>
              </w:rPr>
              <w:t>Лучше уж поголодать.</w:t>
            </w:r>
          </w:p>
          <w:p w:rsidR="001E79C8" w:rsidRPr="00D60A61" w:rsidRDefault="001E79C8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61">
              <w:rPr>
                <w:rFonts w:ascii="Times New Roman" w:hAnsi="Times New Roman" w:cs="Times New Roman"/>
                <w:sz w:val="24"/>
                <w:szCs w:val="24"/>
              </w:rPr>
              <w:t>А какие у нас в столовой бывают неприятные ситуации?</w:t>
            </w:r>
          </w:p>
          <w:p w:rsidR="001E79C8" w:rsidRPr="00D60A61" w:rsidRDefault="001E79C8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61">
              <w:rPr>
                <w:rFonts w:ascii="Times New Roman" w:hAnsi="Times New Roman" w:cs="Times New Roman"/>
                <w:sz w:val="24"/>
                <w:szCs w:val="24"/>
              </w:rPr>
              <w:t>Как же нужно вести себя в столовой?</w:t>
            </w:r>
          </w:p>
          <w:p w:rsidR="001E79C8" w:rsidRPr="00D60A61" w:rsidRDefault="001E79C8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61">
              <w:rPr>
                <w:rFonts w:ascii="Times New Roman" w:hAnsi="Times New Roman" w:cs="Times New Roman"/>
                <w:sz w:val="24"/>
                <w:szCs w:val="24"/>
              </w:rPr>
              <w:t xml:space="preserve">В СТОЛОВОЙ СЛЕДУЕТ ВЕСТИ СЕБЯ, ТАК ЖЕ КАК В </w:t>
            </w:r>
            <w:r w:rsidRPr="00D60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ЯХ</w:t>
            </w:r>
            <w:proofErr w:type="gramStart"/>
            <w:r w:rsidRPr="00D60A61">
              <w:rPr>
                <w:rFonts w:ascii="Times New Roman" w:hAnsi="Times New Roman" w:cs="Times New Roman"/>
                <w:sz w:val="24"/>
                <w:szCs w:val="24"/>
              </w:rPr>
              <w:t>!(</w:t>
            </w:r>
            <w:proofErr w:type="gramEnd"/>
            <w:r w:rsidRPr="00D60A61">
              <w:rPr>
                <w:rFonts w:ascii="Times New Roman" w:hAnsi="Times New Roman" w:cs="Times New Roman"/>
                <w:sz w:val="24"/>
                <w:szCs w:val="24"/>
              </w:rPr>
              <w:t xml:space="preserve"> веди себя достойно)</w:t>
            </w:r>
          </w:p>
          <w:p w:rsidR="001E79C8" w:rsidRPr="00D60A61" w:rsidRDefault="001E79C8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61">
              <w:rPr>
                <w:rFonts w:ascii="Times New Roman" w:hAnsi="Times New Roman" w:cs="Times New Roman"/>
                <w:sz w:val="24"/>
                <w:szCs w:val="24"/>
              </w:rPr>
              <w:t>Как вы думаете, какие слова помогут вам быть</w:t>
            </w:r>
            <w:proofErr w:type="gramStart"/>
            <w:r w:rsidRPr="00D60A6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60A61">
              <w:rPr>
                <w:rFonts w:ascii="Times New Roman" w:hAnsi="Times New Roman" w:cs="Times New Roman"/>
                <w:sz w:val="24"/>
                <w:szCs w:val="24"/>
              </w:rPr>
              <w:t xml:space="preserve"> (слова вежливости: спасибо, пожалуйста, извините.)</w:t>
            </w:r>
          </w:p>
          <w:p w:rsidR="001E79C8" w:rsidRPr="00D60A61" w:rsidRDefault="001E79C8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61">
              <w:rPr>
                <w:rFonts w:ascii="Times New Roman" w:hAnsi="Times New Roman" w:cs="Times New Roman"/>
                <w:sz w:val="24"/>
                <w:szCs w:val="24"/>
              </w:rPr>
              <w:t>На уроках и на переменах</w:t>
            </w:r>
          </w:p>
          <w:p w:rsidR="001E79C8" w:rsidRPr="00D60A61" w:rsidRDefault="001E79C8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61">
              <w:rPr>
                <w:rFonts w:ascii="Times New Roman" w:hAnsi="Times New Roman" w:cs="Times New Roman"/>
                <w:sz w:val="24"/>
                <w:szCs w:val="24"/>
              </w:rPr>
              <w:t>Надо помнить всегда непременно,</w:t>
            </w:r>
          </w:p>
          <w:p w:rsidR="001E79C8" w:rsidRPr="00D60A61" w:rsidRDefault="001E79C8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61">
              <w:rPr>
                <w:rFonts w:ascii="Times New Roman" w:hAnsi="Times New Roman" w:cs="Times New Roman"/>
                <w:sz w:val="24"/>
                <w:szCs w:val="24"/>
              </w:rPr>
              <w:t>Как с друзьями общаться,</w:t>
            </w:r>
          </w:p>
          <w:p w:rsidR="00F42081" w:rsidRPr="00D60A61" w:rsidRDefault="001E79C8" w:rsidP="001E79C8">
            <w:pPr>
              <w:spacing w:before="100" w:beforeAutospacing="1" w:after="100" w:afterAutospacing="1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61">
              <w:rPr>
                <w:rFonts w:ascii="Times New Roman" w:hAnsi="Times New Roman" w:cs="Times New Roman"/>
                <w:sz w:val="24"/>
                <w:szCs w:val="24"/>
              </w:rPr>
              <w:t>И хороших манер не стесняться.</w:t>
            </w:r>
          </w:p>
        </w:tc>
      </w:tr>
      <w:tr w:rsidR="00F42081" w:rsidRPr="00D60A61" w:rsidTr="001E79C8">
        <w:tc>
          <w:tcPr>
            <w:tcW w:w="3224" w:type="dxa"/>
            <w:gridSpan w:val="3"/>
          </w:tcPr>
          <w:p w:rsidR="00F42081" w:rsidRPr="00D60A61" w:rsidRDefault="00F42081" w:rsidP="000562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60A61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Слайд </w:t>
            </w:r>
            <w:r w:rsidR="001E79C8" w:rsidRPr="00D60A61">
              <w:rPr>
                <w:rFonts w:ascii="Times New Roman" w:hAnsi="Times New Roman"/>
                <w:sz w:val="24"/>
                <w:szCs w:val="24"/>
                <w:u w:val="single"/>
              </w:rPr>
              <w:t>15</w:t>
            </w:r>
            <w:r w:rsidRPr="00D60A61">
              <w:rPr>
                <w:rFonts w:ascii="Times New Roman" w:hAnsi="Times New Roman"/>
                <w:sz w:val="24"/>
                <w:szCs w:val="24"/>
              </w:rPr>
              <w:t>.</w:t>
            </w:r>
            <w:r w:rsidR="001E79C8" w:rsidRPr="00D60A61">
              <w:rPr>
                <w:rFonts w:ascii="Times New Roman" w:hAnsi="Times New Roman"/>
                <w:sz w:val="24"/>
                <w:szCs w:val="24"/>
              </w:rPr>
              <w:t>дополнительно</w:t>
            </w:r>
          </w:p>
        </w:tc>
        <w:tc>
          <w:tcPr>
            <w:tcW w:w="7549" w:type="dxa"/>
            <w:gridSpan w:val="5"/>
          </w:tcPr>
          <w:p w:rsidR="001E79C8" w:rsidRPr="00D60A61" w:rsidRDefault="001E79C8" w:rsidP="001E79C8">
            <w:pPr>
              <w:spacing w:line="360" w:lineRule="auto"/>
              <w:ind w:right="-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0A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итуация 1</w:t>
            </w:r>
          </w:p>
          <w:p w:rsidR="001E79C8" w:rsidRPr="00D60A61" w:rsidRDefault="001E79C8" w:rsidP="001E79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A61">
              <w:rPr>
                <w:rFonts w:ascii="Times New Roman" w:eastAsia="Calibri" w:hAnsi="Times New Roman" w:cs="Times New Roman"/>
                <w:sz w:val="24"/>
                <w:szCs w:val="24"/>
              </w:rPr>
              <w:t>Коля на перемене разрисовывает стены. Миша, молча, наблюдает за происходящим.</w:t>
            </w:r>
          </w:p>
          <w:p w:rsidR="001E79C8" w:rsidRPr="00D60A61" w:rsidRDefault="001E79C8" w:rsidP="001E79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A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ходит учительница в класс: </w:t>
            </w:r>
          </w:p>
          <w:p w:rsidR="001E79C8" w:rsidRPr="00D60A61" w:rsidRDefault="001E79C8" w:rsidP="001E79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A61">
              <w:rPr>
                <w:rFonts w:ascii="Times New Roman" w:eastAsia="Calibri" w:hAnsi="Times New Roman" w:cs="Times New Roman"/>
                <w:sz w:val="24"/>
                <w:szCs w:val="24"/>
              </w:rPr>
              <w:t>-Кто разрисовал стену?</w:t>
            </w:r>
          </w:p>
          <w:p w:rsidR="001E79C8" w:rsidRPr="00D60A61" w:rsidRDefault="001E79C8" w:rsidP="001E79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A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льчики промолчали.</w:t>
            </w:r>
          </w:p>
          <w:p w:rsidR="001E79C8" w:rsidRPr="00D60A61" w:rsidRDefault="001E79C8" w:rsidP="001E79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A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ущий: Кто, по вашему мнению, поступил правильно? (никто) </w:t>
            </w:r>
          </w:p>
          <w:p w:rsidR="00F42081" w:rsidRPr="00D60A61" w:rsidRDefault="001E79C8" w:rsidP="001E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A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как надо было поступить? </w:t>
            </w:r>
            <w:proofErr w:type="gramStart"/>
            <w:r w:rsidRPr="00D60A61">
              <w:rPr>
                <w:rFonts w:ascii="Times New Roman" w:eastAsia="Calibri" w:hAnsi="Times New Roman" w:cs="Times New Roman"/>
                <w:sz w:val="24"/>
                <w:szCs w:val="24"/>
              </w:rPr>
              <w:t>(Хорошо дружить – значит говорить друг другу только правду, нельзя обижаться на правду.</w:t>
            </w:r>
            <w:proofErr w:type="gramEnd"/>
            <w:r w:rsidRPr="00D60A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ша должен был остановить Колю, если бы остановил, то и  не обязательно рассказывать учителю)</w:t>
            </w:r>
            <w:proofErr w:type="gramStart"/>
            <w:r w:rsidRPr="00D60A61">
              <w:rPr>
                <w:rFonts w:ascii="Times New Roman" w:eastAsia="Calibri" w:hAnsi="Times New Roman" w:cs="Times New Roman"/>
                <w:sz w:val="24"/>
                <w:szCs w:val="24"/>
              </w:rPr>
              <w:t>.(</w:t>
            </w:r>
            <w:proofErr w:type="gramEnd"/>
            <w:r w:rsidRPr="00D60A61">
              <w:rPr>
                <w:rFonts w:ascii="Times New Roman" w:eastAsia="Calibri" w:hAnsi="Times New Roman" w:cs="Times New Roman"/>
                <w:sz w:val="24"/>
                <w:szCs w:val="24"/>
              </w:rPr>
              <w:t>остановить плохой поступок)</w:t>
            </w:r>
          </w:p>
        </w:tc>
      </w:tr>
      <w:tr w:rsidR="00F42081" w:rsidRPr="00D60A61" w:rsidTr="001E79C8">
        <w:tc>
          <w:tcPr>
            <w:tcW w:w="3224" w:type="dxa"/>
            <w:gridSpan w:val="3"/>
          </w:tcPr>
          <w:p w:rsidR="00F42081" w:rsidRPr="00D60A61" w:rsidRDefault="001E79C8" w:rsidP="000562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60A61">
              <w:rPr>
                <w:rFonts w:ascii="Times New Roman" w:hAnsi="Times New Roman"/>
                <w:sz w:val="24"/>
                <w:szCs w:val="24"/>
              </w:rPr>
              <w:t>Слайд 16.</w:t>
            </w:r>
          </w:p>
        </w:tc>
        <w:tc>
          <w:tcPr>
            <w:tcW w:w="7549" w:type="dxa"/>
            <w:gridSpan w:val="5"/>
          </w:tcPr>
          <w:p w:rsidR="001E79C8" w:rsidRPr="00D60A61" w:rsidRDefault="001E79C8" w:rsidP="001E79C8">
            <w:pPr>
              <w:spacing w:line="360" w:lineRule="auto"/>
              <w:ind w:right="-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0A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итуация 2</w:t>
            </w:r>
          </w:p>
          <w:p w:rsidR="001E79C8" w:rsidRPr="00D60A61" w:rsidRDefault="001E79C8" w:rsidP="001E79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A61">
              <w:rPr>
                <w:rFonts w:ascii="Times New Roman" w:eastAsia="Calibri" w:hAnsi="Times New Roman" w:cs="Times New Roman"/>
                <w:sz w:val="24"/>
                <w:szCs w:val="24"/>
              </w:rPr>
              <w:t>Кто - то из одноклассников нарочно толкнул вашего друга и тот упал. Как поступите вы?</w:t>
            </w:r>
          </w:p>
          <w:p w:rsidR="001E79C8" w:rsidRPr="00D60A61" w:rsidRDefault="001E79C8" w:rsidP="001E79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A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 Толкнете обидчика, что это он  </w:t>
            </w:r>
            <w:proofErr w:type="spellStart"/>
            <w:r w:rsidRPr="00D60A61">
              <w:rPr>
                <w:rFonts w:ascii="Times New Roman" w:eastAsia="Calibri" w:hAnsi="Times New Roman" w:cs="Times New Roman"/>
                <w:sz w:val="24"/>
                <w:szCs w:val="24"/>
              </w:rPr>
              <w:t>растолкался</w:t>
            </w:r>
            <w:proofErr w:type="spellEnd"/>
            <w:r w:rsidRPr="00D60A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я тоже так могу. </w:t>
            </w:r>
          </w:p>
          <w:p w:rsidR="001E79C8" w:rsidRPr="00D60A61" w:rsidRDefault="001E79C8" w:rsidP="001E79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A61">
              <w:rPr>
                <w:rFonts w:ascii="Times New Roman" w:eastAsia="Calibri" w:hAnsi="Times New Roman" w:cs="Times New Roman"/>
                <w:sz w:val="24"/>
                <w:szCs w:val="24"/>
              </w:rPr>
              <w:t>* Пожмете плечами и отойдете, ведь обидчик старше и сильнее.</w:t>
            </w:r>
          </w:p>
          <w:p w:rsidR="001E79C8" w:rsidRPr="00D60A61" w:rsidRDefault="001E79C8" w:rsidP="001E79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A61">
              <w:rPr>
                <w:rFonts w:ascii="Times New Roman" w:eastAsia="Calibri" w:hAnsi="Times New Roman" w:cs="Times New Roman"/>
                <w:sz w:val="24"/>
                <w:szCs w:val="24"/>
              </w:rPr>
              <w:t>* Будете смеяться над другом, ведь он так смешно растянулся на полу.</w:t>
            </w:r>
          </w:p>
          <w:p w:rsidR="001E79C8" w:rsidRPr="00D60A61" w:rsidRDefault="001E79C8" w:rsidP="001E79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A61">
              <w:rPr>
                <w:rFonts w:ascii="Times New Roman" w:eastAsia="Calibri" w:hAnsi="Times New Roman" w:cs="Times New Roman"/>
                <w:sz w:val="24"/>
                <w:szCs w:val="24"/>
              </w:rPr>
              <w:t>* Позовете старшего брата, пусть он стукнет обидчика.</w:t>
            </w:r>
          </w:p>
          <w:p w:rsidR="001E79C8" w:rsidRPr="00D60A61" w:rsidRDefault="001E79C8" w:rsidP="001E79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A61">
              <w:rPr>
                <w:rFonts w:ascii="Times New Roman" w:eastAsia="Calibri" w:hAnsi="Times New Roman" w:cs="Times New Roman"/>
                <w:sz w:val="24"/>
                <w:szCs w:val="24"/>
              </w:rPr>
              <w:t>* Пригласите классного руководителя. Он поможет разобраться в ситуации.</w:t>
            </w:r>
          </w:p>
          <w:p w:rsidR="00F42081" w:rsidRPr="00D60A61" w:rsidRDefault="001E79C8" w:rsidP="001E79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A61">
              <w:rPr>
                <w:rFonts w:ascii="Times New Roman" w:eastAsia="Calibri" w:hAnsi="Times New Roman" w:cs="Times New Roman"/>
                <w:sz w:val="24"/>
                <w:szCs w:val="24"/>
              </w:rPr>
              <w:t>Мой совет, конечно же, позвать учителя. Он поможет разобраться в ситуации. Защищать друга похвально, но ситуация может перерасти в большую драку, с привлечением братьев, старшеклассников</w:t>
            </w:r>
            <w:proofErr w:type="gramStart"/>
            <w:r w:rsidRPr="00D60A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D60A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D60A6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D60A61">
              <w:rPr>
                <w:rFonts w:ascii="Times New Roman" w:eastAsia="Calibri" w:hAnsi="Times New Roman" w:cs="Times New Roman"/>
                <w:sz w:val="24"/>
                <w:szCs w:val="24"/>
              </w:rPr>
              <w:t>азбираться в ситуации)</w:t>
            </w:r>
          </w:p>
        </w:tc>
      </w:tr>
      <w:tr w:rsidR="00F42081" w:rsidRPr="00D60A61" w:rsidTr="000562DF">
        <w:tc>
          <w:tcPr>
            <w:tcW w:w="10773" w:type="dxa"/>
            <w:gridSpan w:val="8"/>
          </w:tcPr>
          <w:p w:rsidR="00F42081" w:rsidRPr="00D60A61" w:rsidRDefault="001E79C8" w:rsidP="00114A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A6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96427" w:rsidRPr="00D60A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чему такие ситуации происходили в жизни школьников? А в нашей школьной жизни такое </w:t>
            </w:r>
            <w:r w:rsidR="00696427" w:rsidRPr="00D60A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ывает? Чего не хватает ученикам?</w:t>
            </w:r>
          </w:p>
        </w:tc>
      </w:tr>
      <w:tr w:rsidR="00F42081" w:rsidRPr="00D60A61" w:rsidTr="001E79C8">
        <w:tc>
          <w:tcPr>
            <w:tcW w:w="3455" w:type="dxa"/>
            <w:gridSpan w:val="5"/>
          </w:tcPr>
          <w:p w:rsidR="00F42081" w:rsidRPr="00D60A61" w:rsidRDefault="00F42081" w:rsidP="000562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60A61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Слайд 24.</w:t>
            </w:r>
          </w:p>
        </w:tc>
        <w:tc>
          <w:tcPr>
            <w:tcW w:w="4006" w:type="dxa"/>
            <w:gridSpan w:val="2"/>
          </w:tcPr>
          <w:p w:rsidR="00F42081" w:rsidRPr="00D60A61" w:rsidRDefault="00696427" w:rsidP="006964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60A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Как часто вы осознаете недостатки, ошибки в своих поступках, поведении</w:t>
            </w:r>
            <w:r w:rsidR="00F42081" w:rsidRPr="00D60A61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312" w:type="dxa"/>
          </w:tcPr>
          <w:p w:rsidR="00F42081" w:rsidRPr="00D60A61" w:rsidRDefault="00F42081" w:rsidP="000562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60A61">
              <w:rPr>
                <w:rFonts w:ascii="Times New Roman" w:hAnsi="Times New Roman"/>
                <w:sz w:val="24"/>
                <w:szCs w:val="24"/>
              </w:rPr>
              <w:t>Варианты ответов</w:t>
            </w:r>
          </w:p>
          <w:p w:rsidR="00696427" w:rsidRPr="00D60A61" w:rsidRDefault="00696427" w:rsidP="000562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60A61">
              <w:rPr>
                <w:rFonts w:ascii="Times New Roman" w:hAnsi="Times New Roman"/>
                <w:sz w:val="24"/>
                <w:szCs w:val="24"/>
              </w:rPr>
              <w:t>…….</w:t>
            </w:r>
          </w:p>
        </w:tc>
      </w:tr>
      <w:tr w:rsidR="00F42081" w:rsidRPr="00D60A61" w:rsidTr="001E79C8">
        <w:tc>
          <w:tcPr>
            <w:tcW w:w="3455" w:type="dxa"/>
            <w:gridSpan w:val="5"/>
          </w:tcPr>
          <w:p w:rsidR="00F42081" w:rsidRPr="00D60A61" w:rsidRDefault="00F42081" w:rsidP="000562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60A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06" w:type="dxa"/>
            <w:gridSpan w:val="2"/>
          </w:tcPr>
          <w:p w:rsidR="00F42081" w:rsidRPr="00D60A61" w:rsidRDefault="00F42081" w:rsidP="000562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42081" w:rsidRPr="00D60A61" w:rsidRDefault="00696427" w:rsidP="000562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60A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ие изменения произошли в вашем поведении за последний год? Под влиянием чего это случилось?</w:t>
            </w:r>
          </w:p>
          <w:p w:rsidR="00F42081" w:rsidRPr="00D60A61" w:rsidRDefault="00F42081" w:rsidP="000562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42081" w:rsidRPr="00D60A61" w:rsidRDefault="00F42081" w:rsidP="000562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42081" w:rsidRPr="00D60A61" w:rsidRDefault="00F42081" w:rsidP="000562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</w:tcPr>
          <w:p w:rsidR="00F42081" w:rsidRPr="00D60A61" w:rsidRDefault="00696427" w:rsidP="000562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60A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ли более собранными, ответственными за свои поступки перед родителями, классом, собственной совестью.</w:t>
            </w:r>
          </w:p>
        </w:tc>
      </w:tr>
      <w:tr w:rsidR="00F42081" w:rsidRPr="00D60A61" w:rsidTr="000562DF">
        <w:tc>
          <w:tcPr>
            <w:tcW w:w="10773" w:type="dxa"/>
            <w:gridSpan w:val="8"/>
          </w:tcPr>
          <w:p w:rsidR="00F42081" w:rsidRPr="00D60A61" w:rsidRDefault="00F42081" w:rsidP="000562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60A61">
              <w:rPr>
                <w:rFonts w:ascii="Times New Roman" w:hAnsi="Times New Roman"/>
                <w:sz w:val="24"/>
                <w:szCs w:val="24"/>
                <w:u w:val="single"/>
              </w:rPr>
              <w:t>Слайд 25. Итог.</w:t>
            </w:r>
            <w:r w:rsidRPr="00D60A6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Рефлексия</w:t>
            </w:r>
          </w:p>
        </w:tc>
      </w:tr>
      <w:tr w:rsidR="00F42081" w:rsidRPr="00D60A61" w:rsidTr="001E79C8">
        <w:tc>
          <w:tcPr>
            <w:tcW w:w="3455" w:type="dxa"/>
            <w:gridSpan w:val="5"/>
          </w:tcPr>
          <w:p w:rsidR="00F42081" w:rsidRPr="00D60A61" w:rsidRDefault="00F42081" w:rsidP="000562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60A61">
              <w:rPr>
                <w:rFonts w:ascii="Times New Roman" w:hAnsi="Times New Roman"/>
                <w:sz w:val="24"/>
                <w:szCs w:val="24"/>
              </w:rPr>
              <w:t>6 этап</w:t>
            </w:r>
          </w:p>
        </w:tc>
        <w:tc>
          <w:tcPr>
            <w:tcW w:w="3704" w:type="dxa"/>
          </w:tcPr>
          <w:p w:rsidR="00F42081" w:rsidRPr="00D60A61" w:rsidRDefault="00F42081" w:rsidP="000562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60A61">
              <w:rPr>
                <w:rFonts w:ascii="Times New Roman" w:hAnsi="Times New Roman"/>
                <w:sz w:val="24"/>
                <w:szCs w:val="24"/>
              </w:rPr>
              <w:t xml:space="preserve">Назовите тему классного часа. </w:t>
            </w:r>
          </w:p>
          <w:p w:rsidR="00F42081" w:rsidRPr="00D60A61" w:rsidRDefault="00F42081" w:rsidP="000562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60A61">
              <w:rPr>
                <w:rFonts w:ascii="Times New Roman" w:hAnsi="Times New Roman"/>
                <w:sz w:val="24"/>
                <w:szCs w:val="24"/>
              </w:rPr>
              <w:t xml:space="preserve"> С какой проблемой вы столкнулись  в начале?</w:t>
            </w:r>
          </w:p>
          <w:p w:rsidR="00F42081" w:rsidRPr="00D60A61" w:rsidRDefault="00F42081" w:rsidP="000562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60A61">
              <w:rPr>
                <w:rFonts w:ascii="Times New Roman" w:hAnsi="Times New Roman"/>
                <w:sz w:val="24"/>
                <w:szCs w:val="24"/>
              </w:rPr>
              <w:t>Какую цель поставили перед собой?</w:t>
            </w:r>
          </w:p>
        </w:tc>
        <w:tc>
          <w:tcPr>
            <w:tcW w:w="3614" w:type="dxa"/>
            <w:gridSpan w:val="2"/>
          </w:tcPr>
          <w:p w:rsidR="00F42081" w:rsidRPr="00D60A61" w:rsidRDefault="00696427" w:rsidP="000562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60A61">
              <w:rPr>
                <w:rFonts w:ascii="Times New Roman" w:hAnsi="Times New Roman"/>
                <w:sz w:val="24"/>
                <w:szCs w:val="24"/>
              </w:rPr>
              <w:t>Сознательная дисциплина.</w:t>
            </w:r>
          </w:p>
          <w:p w:rsidR="00F42081" w:rsidRPr="00D60A61" w:rsidRDefault="00F42081" w:rsidP="000562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42081" w:rsidRPr="00D60A61" w:rsidRDefault="00F42081" w:rsidP="000562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60A61">
              <w:rPr>
                <w:rFonts w:ascii="Times New Roman" w:hAnsi="Times New Roman"/>
                <w:sz w:val="24"/>
                <w:szCs w:val="24"/>
              </w:rPr>
              <w:t>Не знали,</w:t>
            </w:r>
            <w:r w:rsidR="00696427" w:rsidRPr="00D60A61">
              <w:rPr>
                <w:rFonts w:ascii="Times New Roman" w:hAnsi="Times New Roman"/>
                <w:sz w:val="24"/>
                <w:szCs w:val="24"/>
              </w:rPr>
              <w:t xml:space="preserve"> что такое дисциплина</w:t>
            </w:r>
            <w:r w:rsidRPr="00D60A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2081" w:rsidRPr="00D60A61" w:rsidRDefault="00696427" w:rsidP="000562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60A61">
              <w:rPr>
                <w:rFonts w:ascii="Times New Roman" w:hAnsi="Times New Roman"/>
                <w:sz w:val="24"/>
                <w:szCs w:val="24"/>
              </w:rPr>
              <w:t>Узнать, что такое</w:t>
            </w:r>
            <w:r w:rsidR="00F42081" w:rsidRPr="00D60A61">
              <w:rPr>
                <w:rFonts w:ascii="Times New Roman" w:hAnsi="Times New Roman"/>
                <w:sz w:val="24"/>
                <w:szCs w:val="24"/>
              </w:rPr>
              <w:t>….</w:t>
            </w:r>
          </w:p>
        </w:tc>
      </w:tr>
      <w:tr w:rsidR="00F42081" w:rsidRPr="00D60A61" w:rsidTr="001E79C8">
        <w:tc>
          <w:tcPr>
            <w:tcW w:w="7159" w:type="dxa"/>
            <w:gridSpan w:val="6"/>
          </w:tcPr>
          <w:p w:rsidR="00F42081" w:rsidRPr="00D60A61" w:rsidRDefault="00F42081" w:rsidP="000562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60A61">
              <w:rPr>
                <w:rFonts w:ascii="Times New Roman" w:hAnsi="Times New Roman"/>
                <w:sz w:val="24"/>
                <w:szCs w:val="24"/>
              </w:rPr>
              <w:t>- Как вы решали эту проблему?</w:t>
            </w:r>
          </w:p>
          <w:p w:rsidR="00696427" w:rsidRPr="00D60A61" w:rsidRDefault="00696427" w:rsidP="000562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696427" w:rsidRPr="00D60A61" w:rsidRDefault="00696427" w:rsidP="000562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60A61">
              <w:rPr>
                <w:rFonts w:ascii="Times New Roman" w:hAnsi="Times New Roman"/>
                <w:sz w:val="24"/>
                <w:szCs w:val="24"/>
              </w:rPr>
              <w:t>Что нового узнали, чему научились?</w:t>
            </w:r>
          </w:p>
          <w:p w:rsidR="00696427" w:rsidRPr="00D60A61" w:rsidRDefault="00696427" w:rsidP="000562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696427" w:rsidRPr="00D60A61" w:rsidRDefault="00696427" w:rsidP="000562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42081" w:rsidRPr="00D60A61" w:rsidRDefault="00F42081" w:rsidP="000562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60A61">
              <w:rPr>
                <w:rFonts w:ascii="Times New Roman" w:hAnsi="Times New Roman"/>
                <w:sz w:val="24"/>
                <w:szCs w:val="24"/>
              </w:rPr>
              <w:t>- Какой вывод вы можете сделать?</w:t>
            </w:r>
          </w:p>
          <w:p w:rsidR="00F42081" w:rsidRPr="00D60A61" w:rsidRDefault="00696427" w:rsidP="0069642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ужно для развития сознательной дисциплины?</w:t>
            </w:r>
          </w:p>
          <w:p w:rsidR="00F42081" w:rsidRPr="00D60A61" w:rsidRDefault="00F42081" w:rsidP="000562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60A61">
              <w:rPr>
                <w:rFonts w:ascii="Times New Roman" w:hAnsi="Times New Roman"/>
                <w:sz w:val="24"/>
                <w:szCs w:val="24"/>
              </w:rPr>
              <w:t>- Интересно ли вам было сегодня?</w:t>
            </w:r>
          </w:p>
          <w:p w:rsidR="00696427" w:rsidRPr="00D60A61" w:rsidRDefault="00F42081" w:rsidP="0069642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0A61">
              <w:rPr>
                <w:rFonts w:ascii="Times New Roman" w:hAnsi="Times New Roman" w:cs="Times New Roman"/>
                <w:sz w:val="24"/>
                <w:szCs w:val="24"/>
              </w:rPr>
              <w:t xml:space="preserve">Ребята, у нас сегодня получился очень </w:t>
            </w:r>
            <w:r w:rsidR="00696427" w:rsidRPr="00D60A61">
              <w:rPr>
                <w:rFonts w:ascii="Times New Roman" w:hAnsi="Times New Roman" w:cs="Times New Roman"/>
                <w:sz w:val="24"/>
                <w:szCs w:val="24"/>
              </w:rPr>
              <w:t>важный разговор о сознательной дисциплине</w:t>
            </w:r>
            <w:proofErr w:type="gramStart"/>
            <w:r w:rsidR="00696427" w:rsidRPr="00D60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0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6427" w:rsidRPr="00D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тельная дисциплина не ограничивается исполнительностью, своевременным приходом на занятия, она предполагает полную отдачу сил учебному труду и общественным делам, активность и инициативу в труде и учёбе. Дисциплина должна стать необходимым условием нормальной жизни класса, внутренней потребностью каждого, создаваться и поддерживаться всеми учениками.</w:t>
            </w:r>
            <w:r w:rsidR="00696427" w:rsidRPr="00D60A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96427" w:rsidRPr="00D60A61" w:rsidRDefault="00696427" w:rsidP="0069642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60A61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Сознательность, дисциплинированность как качества личности ответственного человека — важное условие успеха, решения всех проблем.</w:t>
            </w:r>
          </w:p>
          <w:p w:rsidR="00F42081" w:rsidRPr="00D60A61" w:rsidRDefault="00F42081" w:rsidP="000562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4" w:type="dxa"/>
            <w:gridSpan w:val="2"/>
          </w:tcPr>
          <w:p w:rsidR="00F42081" w:rsidRPr="00D60A61" w:rsidRDefault="00F42081" w:rsidP="000562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60A61">
              <w:rPr>
                <w:rFonts w:ascii="Times New Roman" w:hAnsi="Times New Roman"/>
                <w:sz w:val="24"/>
                <w:szCs w:val="24"/>
              </w:rPr>
              <w:t>Словари, интернет…</w:t>
            </w:r>
          </w:p>
          <w:p w:rsidR="00696427" w:rsidRPr="00D60A61" w:rsidRDefault="00696427" w:rsidP="006964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42081" w:rsidRPr="00D60A61" w:rsidRDefault="00F42081" w:rsidP="006964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60A61">
              <w:rPr>
                <w:rFonts w:ascii="Times New Roman" w:hAnsi="Times New Roman"/>
                <w:sz w:val="24"/>
                <w:szCs w:val="24"/>
              </w:rPr>
              <w:t xml:space="preserve">Узнали, что </w:t>
            </w:r>
            <w:r w:rsidR="00696427" w:rsidRPr="00D60A61">
              <w:rPr>
                <w:rFonts w:ascii="Times New Roman" w:hAnsi="Times New Roman"/>
                <w:sz w:val="24"/>
                <w:szCs w:val="24"/>
              </w:rPr>
              <w:t>нужно делать, чтобы развивать сознательную дисциплину.</w:t>
            </w:r>
          </w:p>
          <w:p w:rsidR="00696427" w:rsidRPr="00D60A61" w:rsidRDefault="00696427" w:rsidP="0069642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ежим………</w:t>
            </w:r>
          </w:p>
          <w:p w:rsidR="00696427" w:rsidRPr="00D60A61" w:rsidRDefault="00696427" w:rsidP="006964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696427" w:rsidRPr="00D60A61" w:rsidRDefault="00696427" w:rsidP="006964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60A61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gramStart"/>
            <w:r w:rsidRPr="00D60A6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F42081" w:rsidRPr="00D60A61" w:rsidTr="001E79C8">
        <w:tc>
          <w:tcPr>
            <w:tcW w:w="2769" w:type="dxa"/>
          </w:tcPr>
          <w:p w:rsidR="00F42081" w:rsidRPr="00D60A61" w:rsidRDefault="00F42081" w:rsidP="000562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4" w:type="dxa"/>
            <w:gridSpan w:val="7"/>
          </w:tcPr>
          <w:p w:rsidR="00F42081" w:rsidRPr="00D60A61" w:rsidRDefault="00F42081" w:rsidP="000562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60A61">
              <w:rPr>
                <w:rFonts w:ascii="Times New Roman" w:hAnsi="Times New Roman"/>
                <w:sz w:val="24"/>
                <w:szCs w:val="24"/>
              </w:rPr>
              <w:t>Вам хотелось бы  продолжить тему нашего классного часа?  Мнения детей…</w:t>
            </w:r>
          </w:p>
          <w:p w:rsidR="00F42081" w:rsidRPr="00D60A61" w:rsidRDefault="00F42081" w:rsidP="000562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42081" w:rsidRPr="00D60A61" w:rsidRDefault="00F42081" w:rsidP="000562DF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2081" w:rsidRPr="00D60A61" w:rsidTr="001E79C8">
        <w:tc>
          <w:tcPr>
            <w:tcW w:w="2769" w:type="dxa"/>
          </w:tcPr>
          <w:p w:rsidR="00F42081" w:rsidRPr="00D60A61" w:rsidRDefault="00696427" w:rsidP="000562DF">
            <w:pPr>
              <w:pStyle w:val="a9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60A61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лайд </w:t>
            </w:r>
          </w:p>
          <w:p w:rsidR="00F42081" w:rsidRPr="00D60A61" w:rsidRDefault="00F42081" w:rsidP="000562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60A61">
              <w:rPr>
                <w:rFonts w:ascii="Times New Roman" w:hAnsi="Times New Roman"/>
                <w:sz w:val="24"/>
                <w:szCs w:val="24"/>
                <w:u w:val="single"/>
              </w:rPr>
              <w:t>.Оценка</w:t>
            </w:r>
          </w:p>
        </w:tc>
        <w:tc>
          <w:tcPr>
            <w:tcW w:w="8004" w:type="dxa"/>
            <w:gridSpan w:val="7"/>
          </w:tcPr>
          <w:p w:rsidR="00F42081" w:rsidRPr="00D60A61" w:rsidRDefault="00F42081" w:rsidP="000562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60A61">
              <w:rPr>
                <w:rFonts w:ascii="Times New Roman" w:hAnsi="Times New Roman"/>
                <w:sz w:val="24"/>
                <w:szCs w:val="24"/>
              </w:rPr>
              <w:t>Выберите знак, который соответствует вашему настроению, и покажите  его всем. Спасибо.</w:t>
            </w:r>
          </w:p>
        </w:tc>
      </w:tr>
    </w:tbl>
    <w:p w:rsidR="00F42081" w:rsidRPr="00D60A61" w:rsidRDefault="00F42081" w:rsidP="00F42081">
      <w:pPr>
        <w:pStyle w:val="a9"/>
        <w:rPr>
          <w:rFonts w:ascii="Times New Roman" w:hAnsi="Times New Roman"/>
          <w:sz w:val="24"/>
          <w:szCs w:val="24"/>
        </w:rPr>
      </w:pPr>
    </w:p>
    <w:p w:rsidR="00F42081" w:rsidRPr="00D60A61" w:rsidRDefault="00F42081" w:rsidP="00F42081">
      <w:pPr>
        <w:pStyle w:val="a9"/>
        <w:rPr>
          <w:rFonts w:ascii="Times New Roman" w:hAnsi="Times New Roman"/>
          <w:sz w:val="24"/>
          <w:szCs w:val="24"/>
        </w:rPr>
      </w:pPr>
    </w:p>
    <w:p w:rsidR="00D60A61" w:rsidRDefault="00D60A61" w:rsidP="00F42081">
      <w:pPr>
        <w:pStyle w:val="a9"/>
        <w:rPr>
          <w:rFonts w:ascii="Times New Roman" w:hAnsi="Times New Roman"/>
          <w:sz w:val="24"/>
          <w:szCs w:val="24"/>
          <w:lang w:val="en-US"/>
        </w:rPr>
      </w:pPr>
    </w:p>
    <w:p w:rsidR="00D60A61" w:rsidRDefault="00D60A61" w:rsidP="00F42081">
      <w:pPr>
        <w:pStyle w:val="a9"/>
        <w:rPr>
          <w:rFonts w:ascii="Times New Roman" w:hAnsi="Times New Roman"/>
          <w:sz w:val="24"/>
          <w:szCs w:val="24"/>
          <w:lang w:val="en-US"/>
        </w:rPr>
      </w:pPr>
    </w:p>
    <w:p w:rsidR="00D60A61" w:rsidRDefault="00D60A61" w:rsidP="00F42081">
      <w:pPr>
        <w:pStyle w:val="a9"/>
        <w:rPr>
          <w:rFonts w:ascii="Times New Roman" w:hAnsi="Times New Roman"/>
          <w:sz w:val="24"/>
          <w:szCs w:val="24"/>
          <w:lang w:val="en-US"/>
        </w:rPr>
      </w:pPr>
    </w:p>
    <w:p w:rsidR="00D60A61" w:rsidRDefault="00D60A61" w:rsidP="00F42081">
      <w:pPr>
        <w:pStyle w:val="a9"/>
        <w:rPr>
          <w:rFonts w:ascii="Times New Roman" w:hAnsi="Times New Roman"/>
          <w:sz w:val="24"/>
          <w:szCs w:val="24"/>
          <w:lang w:val="en-US"/>
        </w:rPr>
      </w:pPr>
    </w:p>
    <w:p w:rsidR="00D60A61" w:rsidRDefault="00D60A61" w:rsidP="00F42081">
      <w:pPr>
        <w:pStyle w:val="a9"/>
        <w:rPr>
          <w:rFonts w:ascii="Times New Roman" w:hAnsi="Times New Roman"/>
          <w:sz w:val="24"/>
          <w:szCs w:val="24"/>
          <w:lang w:val="en-US"/>
        </w:rPr>
      </w:pPr>
    </w:p>
    <w:p w:rsidR="00F42081" w:rsidRPr="00D60A61" w:rsidRDefault="00F42081" w:rsidP="00F42081">
      <w:pPr>
        <w:pStyle w:val="a9"/>
        <w:rPr>
          <w:rFonts w:ascii="Times New Roman" w:hAnsi="Times New Roman"/>
          <w:sz w:val="24"/>
          <w:szCs w:val="24"/>
        </w:rPr>
      </w:pPr>
      <w:r w:rsidRPr="00D60A61">
        <w:rPr>
          <w:rFonts w:ascii="Times New Roman" w:hAnsi="Times New Roman"/>
          <w:sz w:val="24"/>
          <w:szCs w:val="24"/>
        </w:rPr>
        <w:lastRenderedPageBreak/>
        <w:t>Используемые ресурсы:</w:t>
      </w:r>
    </w:p>
    <w:p w:rsidR="00F42081" w:rsidRPr="00D60A61" w:rsidRDefault="00F42081" w:rsidP="00F42081">
      <w:pPr>
        <w:pStyle w:val="a9"/>
        <w:rPr>
          <w:rFonts w:ascii="Times New Roman" w:hAnsi="Times New Roman"/>
          <w:sz w:val="24"/>
          <w:szCs w:val="24"/>
        </w:rPr>
      </w:pPr>
      <w:r w:rsidRPr="00D60A61">
        <w:rPr>
          <w:rFonts w:ascii="Times New Roman" w:hAnsi="Times New Roman"/>
          <w:sz w:val="24"/>
          <w:szCs w:val="24"/>
        </w:rPr>
        <w:t xml:space="preserve"> толковые словари, детские энциклопедии</w:t>
      </w:r>
    </w:p>
    <w:p w:rsidR="001F6221" w:rsidRPr="00D60A61" w:rsidRDefault="001F6221" w:rsidP="001F622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A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казывания на доске:</w:t>
      </w:r>
    </w:p>
    <w:p w:rsidR="001F6221" w:rsidRPr="00D60A61" w:rsidRDefault="00753F03" w:rsidP="001F6221">
      <w:pPr>
        <w:numPr>
          <w:ilvl w:val="0"/>
          <w:numId w:val="3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A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1F6221" w:rsidRPr="00D60A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Побороть дурные привычки легче сегодня, чем завтра»</w:t>
      </w:r>
      <w:r w:rsidR="001F6221" w:rsidRPr="00D60A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F6221" w:rsidRPr="00D60A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нфуций.</w:t>
      </w:r>
    </w:p>
    <w:p w:rsidR="00166217" w:rsidRPr="00D60A61" w:rsidRDefault="00166217" w:rsidP="001F6221">
      <w:pPr>
        <w:numPr>
          <w:ilvl w:val="0"/>
          <w:numId w:val="3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A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знательная дисциплина </w:t>
      </w:r>
      <w:proofErr w:type="gramStart"/>
      <w:r w:rsidR="00C456B3" w:rsidRPr="00D60A61">
        <w:rPr>
          <w:rFonts w:ascii="Times New Roman" w:hAnsi="Times New Roman" w:cs="Times New Roman"/>
          <w:sz w:val="24"/>
          <w:szCs w:val="24"/>
          <w:shd w:val="clear" w:color="auto" w:fill="FFFFFF"/>
        </w:rPr>
        <w:t>-п</w:t>
      </w:r>
      <w:proofErr w:type="gramEnd"/>
      <w:r w:rsidR="00C456B3" w:rsidRPr="00D60A61">
        <w:rPr>
          <w:rFonts w:ascii="Times New Roman" w:hAnsi="Times New Roman" w:cs="Times New Roman"/>
          <w:sz w:val="24"/>
          <w:szCs w:val="24"/>
          <w:shd w:val="clear" w:color="auto" w:fill="FFFFFF"/>
        </w:rPr>
        <w:t>онимание</w:t>
      </w:r>
      <w:r w:rsidRPr="00D60A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456B3" w:rsidRPr="00D60A61">
        <w:rPr>
          <w:rFonts w:ascii="Times New Roman" w:hAnsi="Times New Roman" w:cs="Times New Roman"/>
          <w:sz w:val="24"/>
          <w:szCs w:val="24"/>
          <w:shd w:val="clear" w:color="auto" w:fill="FFFFFF"/>
        </w:rPr>
        <w:t>и осознание</w:t>
      </w:r>
      <w:r w:rsidRPr="00D60A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увства ответственности за каждое своё слово и поступок перед окружающими.</w:t>
      </w:r>
    </w:p>
    <w:p w:rsidR="00114AFC" w:rsidRPr="00D60A61" w:rsidRDefault="00114AFC" w:rsidP="00E97EC4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0A61">
        <w:rPr>
          <w:rFonts w:ascii="Times New Roman" w:hAnsi="Times New Roman" w:cs="Times New Roman"/>
          <w:sz w:val="24"/>
          <w:szCs w:val="24"/>
          <w:u w:val="single"/>
        </w:rPr>
        <w:t>Игра.</w:t>
      </w:r>
    </w:p>
    <w:p w:rsidR="00ED1C9C" w:rsidRPr="00D60A61" w:rsidRDefault="00ED1C9C" w:rsidP="00E97EC4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0A61">
        <w:rPr>
          <w:rFonts w:ascii="Times New Roman" w:hAnsi="Times New Roman" w:cs="Times New Roman"/>
          <w:sz w:val="24"/>
          <w:szCs w:val="24"/>
        </w:rPr>
        <w:t>Ну а сейчас немножко поиграем: я задаю вопрос, а вы хором отвечаете – это я, это я, это все мои друзья!</w:t>
      </w:r>
    </w:p>
    <w:p w:rsidR="00ED1C9C" w:rsidRPr="00D60A61" w:rsidRDefault="00ED1C9C" w:rsidP="00ED1C9C">
      <w:pPr>
        <w:spacing w:after="100" w:afterAutospacing="1" w:line="360" w:lineRule="auto"/>
        <w:ind w:firstLine="567"/>
        <w:contextualSpacing/>
        <w:rPr>
          <w:rStyle w:val="apple-style-span"/>
          <w:rFonts w:ascii="Times New Roman" w:hAnsi="Times New Roman" w:cs="Times New Roman"/>
          <w:sz w:val="24"/>
          <w:szCs w:val="24"/>
        </w:rPr>
      </w:pPr>
      <w:r w:rsidRPr="00D60A6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60A61">
        <w:rPr>
          <w:rStyle w:val="apple-style-span"/>
          <w:rFonts w:ascii="Times New Roman" w:hAnsi="Times New Roman" w:cs="Times New Roman"/>
          <w:sz w:val="24"/>
          <w:szCs w:val="24"/>
        </w:rPr>
        <w:t>Кто ватагою веселой каждый день шагает в школу?</w:t>
      </w:r>
      <w:r w:rsidRPr="00D60A61">
        <w:rPr>
          <w:rFonts w:ascii="Times New Roman" w:hAnsi="Times New Roman" w:cs="Times New Roman"/>
          <w:sz w:val="24"/>
          <w:szCs w:val="24"/>
        </w:rPr>
        <w:br/>
      </w:r>
      <w:r w:rsidRPr="00D60A61">
        <w:rPr>
          <w:rStyle w:val="apple-style-span"/>
          <w:rFonts w:ascii="Times New Roman" w:hAnsi="Times New Roman" w:cs="Times New Roman"/>
          <w:sz w:val="24"/>
          <w:szCs w:val="24"/>
        </w:rPr>
        <w:t>– Это я, это я, это все мои друзья.</w:t>
      </w:r>
    </w:p>
    <w:p w:rsidR="00ED1C9C" w:rsidRPr="00D60A61" w:rsidRDefault="00ED1C9C" w:rsidP="00ED1C9C">
      <w:pPr>
        <w:spacing w:after="100" w:afterAutospacing="1" w:line="360" w:lineRule="auto"/>
        <w:ind w:firstLine="567"/>
        <w:contextualSpacing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D60A61">
        <w:rPr>
          <w:rStyle w:val="apple-style-span"/>
          <w:rFonts w:ascii="Times New Roman" w:hAnsi="Times New Roman" w:cs="Times New Roman"/>
          <w:sz w:val="24"/>
          <w:szCs w:val="24"/>
        </w:rPr>
        <w:t>– Кто из вас, скажите вслух, на уроке ловит мух?</w:t>
      </w:r>
      <w:r w:rsidRPr="00D60A6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60A61">
        <w:rPr>
          <w:rFonts w:ascii="Times New Roman" w:hAnsi="Times New Roman" w:cs="Times New Roman"/>
          <w:sz w:val="24"/>
          <w:szCs w:val="24"/>
        </w:rPr>
        <w:br/>
      </w:r>
      <w:r w:rsidRPr="00D60A61">
        <w:rPr>
          <w:rStyle w:val="apple-style-span"/>
          <w:rFonts w:ascii="Times New Roman" w:hAnsi="Times New Roman" w:cs="Times New Roman"/>
          <w:sz w:val="24"/>
          <w:szCs w:val="24"/>
        </w:rPr>
        <w:t>– Это я, это я, это все мои друзья.</w:t>
      </w:r>
      <w:r w:rsidRPr="00D60A6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ED1C9C" w:rsidRPr="00D60A61" w:rsidRDefault="00ED1C9C" w:rsidP="00E97EC4">
      <w:pPr>
        <w:spacing w:after="100" w:afterAutospacing="1" w:line="360" w:lineRule="auto"/>
        <w:contextualSpacing/>
        <w:rPr>
          <w:rStyle w:val="apple-style-span"/>
          <w:rFonts w:ascii="Times New Roman" w:hAnsi="Times New Roman" w:cs="Times New Roman"/>
          <w:sz w:val="24"/>
          <w:szCs w:val="24"/>
        </w:rPr>
      </w:pPr>
      <w:r w:rsidRPr="00D60A61">
        <w:rPr>
          <w:rStyle w:val="apple-style-span"/>
          <w:rFonts w:ascii="Times New Roman" w:hAnsi="Times New Roman" w:cs="Times New Roman"/>
          <w:sz w:val="24"/>
          <w:szCs w:val="24"/>
        </w:rPr>
        <w:t>– Кто из вас не ходит хмурый, любит спорт и физкультуру?</w:t>
      </w:r>
      <w:r w:rsidRPr="00D60A6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60A61">
        <w:rPr>
          <w:rFonts w:ascii="Times New Roman" w:hAnsi="Times New Roman" w:cs="Times New Roman"/>
          <w:sz w:val="24"/>
          <w:szCs w:val="24"/>
        </w:rPr>
        <w:br/>
      </w:r>
      <w:r w:rsidRPr="00D60A61">
        <w:rPr>
          <w:rStyle w:val="apple-style-span"/>
          <w:rFonts w:ascii="Times New Roman" w:hAnsi="Times New Roman" w:cs="Times New Roman"/>
          <w:sz w:val="24"/>
          <w:szCs w:val="24"/>
        </w:rPr>
        <w:t>– Это я, это я, это все мои друзья.</w:t>
      </w:r>
      <w:r w:rsidRPr="00D60A6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ED1C9C" w:rsidRPr="00D60A61" w:rsidRDefault="00ED1C9C" w:rsidP="00E97EC4">
      <w:pPr>
        <w:spacing w:after="100" w:afterAutospacing="1" w:line="360" w:lineRule="auto"/>
        <w:ind w:firstLine="567"/>
        <w:contextualSpacing/>
        <w:rPr>
          <w:rStyle w:val="apple-style-span"/>
          <w:rFonts w:ascii="Times New Roman" w:hAnsi="Times New Roman" w:cs="Times New Roman"/>
          <w:sz w:val="24"/>
          <w:szCs w:val="24"/>
        </w:rPr>
      </w:pPr>
      <w:r w:rsidRPr="00D60A61">
        <w:rPr>
          <w:rStyle w:val="apple-style-span"/>
          <w:rFonts w:ascii="Times New Roman" w:hAnsi="Times New Roman" w:cs="Times New Roman"/>
          <w:sz w:val="24"/>
          <w:szCs w:val="24"/>
        </w:rPr>
        <w:t>– Кто домашний свой урок выполняет точно в срок?</w:t>
      </w:r>
      <w:r w:rsidRPr="00D60A61">
        <w:rPr>
          <w:rFonts w:ascii="Times New Roman" w:hAnsi="Times New Roman" w:cs="Times New Roman"/>
          <w:sz w:val="24"/>
          <w:szCs w:val="24"/>
        </w:rPr>
        <w:br/>
      </w:r>
      <w:r w:rsidRPr="00D60A61">
        <w:rPr>
          <w:rStyle w:val="apple-style-span"/>
          <w:rFonts w:ascii="Times New Roman" w:hAnsi="Times New Roman" w:cs="Times New Roman"/>
          <w:sz w:val="24"/>
          <w:szCs w:val="24"/>
        </w:rPr>
        <w:t>– Это я, это я, это все мои друзья.</w:t>
      </w:r>
      <w:r w:rsidRPr="00D60A6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60A61">
        <w:rPr>
          <w:rFonts w:ascii="Times New Roman" w:hAnsi="Times New Roman" w:cs="Times New Roman"/>
          <w:sz w:val="24"/>
          <w:szCs w:val="24"/>
        </w:rPr>
        <w:br/>
      </w:r>
      <w:r w:rsidRPr="00D60A61">
        <w:rPr>
          <w:rStyle w:val="apple-style-span"/>
          <w:rFonts w:ascii="Times New Roman" w:hAnsi="Times New Roman" w:cs="Times New Roman"/>
          <w:sz w:val="24"/>
          <w:szCs w:val="24"/>
        </w:rPr>
        <w:t>– Кто из вас хранит в порядке книжки, ручки и тетрадки?</w:t>
      </w:r>
      <w:r w:rsidRPr="00D60A6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60A61">
        <w:rPr>
          <w:rFonts w:ascii="Times New Roman" w:hAnsi="Times New Roman" w:cs="Times New Roman"/>
          <w:sz w:val="24"/>
          <w:szCs w:val="24"/>
        </w:rPr>
        <w:br/>
      </w:r>
      <w:r w:rsidRPr="00D60A61">
        <w:rPr>
          <w:rStyle w:val="apple-style-span"/>
          <w:rFonts w:ascii="Times New Roman" w:hAnsi="Times New Roman" w:cs="Times New Roman"/>
          <w:sz w:val="24"/>
          <w:szCs w:val="24"/>
        </w:rPr>
        <w:t>– Это я, это я, это все мои друзья.</w:t>
      </w:r>
    </w:p>
    <w:p w:rsidR="00BB0635" w:rsidRPr="00D60A61" w:rsidRDefault="00ED1C9C" w:rsidP="00E60D73">
      <w:pPr>
        <w:spacing w:after="100" w:afterAutospacing="1" w:line="360" w:lineRule="auto"/>
        <w:ind w:firstLine="567"/>
        <w:contextualSpacing/>
        <w:rPr>
          <w:rStyle w:val="apple-style-span"/>
          <w:rFonts w:ascii="Times New Roman" w:hAnsi="Times New Roman" w:cs="Times New Roman"/>
          <w:sz w:val="24"/>
          <w:szCs w:val="24"/>
        </w:rPr>
      </w:pPr>
      <w:r w:rsidRPr="00D60A61">
        <w:rPr>
          <w:rStyle w:val="apple-style-span"/>
          <w:rFonts w:ascii="Times New Roman" w:hAnsi="Times New Roman" w:cs="Times New Roman"/>
          <w:sz w:val="24"/>
          <w:szCs w:val="24"/>
        </w:rPr>
        <w:t>– Кто из вас приходит в класс с опозданием на час?</w:t>
      </w:r>
      <w:r w:rsidRPr="00D60A61">
        <w:rPr>
          <w:rFonts w:ascii="Times New Roman" w:hAnsi="Times New Roman" w:cs="Times New Roman"/>
          <w:sz w:val="24"/>
          <w:szCs w:val="24"/>
        </w:rPr>
        <w:br/>
      </w:r>
      <w:r w:rsidRPr="00D60A61">
        <w:rPr>
          <w:rStyle w:val="apple-style-span"/>
          <w:rFonts w:ascii="Times New Roman" w:hAnsi="Times New Roman" w:cs="Times New Roman"/>
          <w:sz w:val="24"/>
          <w:szCs w:val="24"/>
        </w:rPr>
        <w:t>– Это я, это я, это все мои друзья.</w:t>
      </w:r>
    </w:p>
    <w:p w:rsidR="001F6221" w:rsidRPr="00D60A61" w:rsidRDefault="001F6221" w:rsidP="00D60A61">
      <w:pPr>
        <w:spacing w:after="100" w:afterAutospacing="1" w:line="360" w:lineRule="auto"/>
        <w:ind w:firstLine="567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60A6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и А. С. Макаренко говорили своим товарищам: </w:t>
      </w:r>
      <w:r w:rsidRPr="00D60A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…мы будем судить о твоей дисциплине не по тому, как ты поступил на виду у других, и не по тому, как ты выполнил работу, а по тому, как ты поступил, не зная, что другим известно, как ты поступил».</w:t>
      </w:r>
    </w:p>
    <w:p w:rsidR="00162F67" w:rsidRPr="00D60A61" w:rsidRDefault="00166217" w:rsidP="005F4208">
      <w:pPr>
        <w:spacing w:after="12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0A6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F4208" w:rsidRPr="00D60A61">
        <w:rPr>
          <w:rFonts w:ascii="Times New Roman" w:hAnsi="Times New Roman" w:cs="Times New Roman"/>
          <w:sz w:val="24"/>
          <w:szCs w:val="24"/>
          <w:shd w:val="clear" w:color="auto" w:fill="FFFFFF"/>
        </w:rPr>
        <w:t>Быть дисциплинированным</w:t>
      </w:r>
      <w:r w:rsidR="00E97EC4" w:rsidRPr="00D60A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F4208" w:rsidRPr="00D60A61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E60D73" w:rsidRPr="00D60A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60A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ыть прилежным и настойчивым в ученье, добросовестным, верным слову, точным и аккуратным в работе, уметь организовывать своё время и досуг, проявлять уважение к старшим, заботиться о близких людях, быть скромным и вежливым. </w:t>
      </w:r>
    </w:p>
    <w:p w:rsidR="00E60D73" w:rsidRPr="00D60A61" w:rsidRDefault="00E60D73" w:rsidP="005F420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A61">
        <w:rPr>
          <w:rFonts w:ascii="Times New Roman" w:hAnsi="Times New Roman" w:cs="Times New Roman"/>
          <w:sz w:val="24"/>
          <w:szCs w:val="24"/>
          <w:shd w:val="clear" w:color="auto" w:fill="FFFFFF"/>
        </w:rPr>
        <w:t>Мы только начали работать над сознательной дисциплиной в классе. Я предлагаю вам дома с родителями обсудить тему нашего классного часа и разработать свои правила развития сознательной дисциплины и принести их потом в класс для обсуждения.</w:t>
      </w:r>
    </w:p>
    <w:p w:rsidR="00162F67" w:rsidRPr="00D60A61" w:rsidRDefault="00162F67" w:rsidP="00162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A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тельная дисциплина или самодисциплина означает вашу полную ответственность и контроль над собой. Развитие самодисциплины должно быть, прежде всего, осознанным намерением, необходимо принять решение и не изменять ему. Внутренняя дисциплина позволяет человеку в какой-то мере развивать силу воли, работать над своими комплексами, преодолевать страхи и неуверенность в себе.</w:t>
      </w:r>
    </w:p>
    <w:p w:rsidR="00162F67" w:rsidRPr="00D60A61" w:rsidRDefault="00162F67" w:rsidP="00162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касается того, как научиться самодисциплине, как выработать в себе самодисциплину, то здесь все начинается с мелочей. Для начала, приучите себя вставать каждый день в одно и то же время. Не важно, выходной это или рабочий день, необходимо следовать </w:t>
      </w:r>
      <w:r w:rsidRPr="00D60A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ципу «21 день». По мнению психологов, данный прием основан на том, что любая привычка вырабатывается за 21 день. Если в течение этого времени, каждый день делать одно и то же, то это занятие войдет у вас в привычку. В случае «сбоя в программе» начинайте заново. Помните, если уж вы решились заняться самодисциплиной, то проявите жесткость, не пытайтесь обманывать себя. В противном случае, кому вы сделаете хуже?</w:t>
      </w:r>
    </w:p>
    <w:p w:rsidR="00162F67" w:rsidRPr="00D60A61" w:rsidRDefault="00162F67" w:rsidP="00162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A6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 шагом должно стать планирование вашего дня, поэтому обязательно приобретите ежедневник. Записывайте с вечера все предстоящие дела на завтра, начиная с самого важного.</w:t>
      </w:r>
    </w:p>
    <w:p w:rsidR="0027375C" w:rsidRPr="00D60A61" w:rsidRDefault="00162F67" w:rsidP="00E60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A6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сь ответственно к запланированным делам и своему времени, потому как время – это самый ценный ресурс. Удачи!</w:t>
      </w:r>
    </w:p>
    <w:sectPr w:rsidR="0027375C" w:rsidRPr="00D60A61" w:rsidSect="00152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23AE"/>
    <w:multiLevelType w:val="multilevel"/>
    <w:tmpl w:val="13307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8051B7"/>
    <w:multiLevelType w:val="multilevel"/>
    <w:tmpl w:val="50A8C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0E1A87"/>
    <w:multiLevelType w:val="multilevel"/>
    <w:tmpl w:val="A25E7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DB32484"/>
    <w:multiLevelType w:val="multilevel"/>
    <w:tmpl w:val="3BEA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AA7343"/>
    <w:multiLevelType w:val="multilevel"/>
    <w:tmpl w:val="2BCE0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B4044A"/>
    <w:multiLevelType w:val="multilevel"/>
    <w:tmpl w:val="87A40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AD6828"/>
    <w:multiLevelType w:val="multilevel"/>
    <w:tmpl w:val="1396A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71F518D6"/>
    <w:multiLevelType w:val="hybridMultilevel"/>
    <w:tmpl w:val="C640FA72"/>
    <w:lvl w:ilvl="0" w:tplc="9274D0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315C"/>
    <w:rsid w:val="000C4A61"/>
    <w:rsid w:val="00114AFC"/>
    <w:rsid w:val="00132BB1"/>
    <w:rsid w:val="00152D29"/>
    <w:rsid w:val="00162F67"/>
    <w:rsid w:val="00166217"/>
    <w:rsid w:val="00194029"/>
    <w:rsid w:val="001E79C8"/>
    <w:rsid w:val="001F6221"/>
    <w:rsid w:val="00256D5E"/>
    <w:rsid w:val="0027375C"/>
    <w:rsid w:val="002C50AA"/>
    <w:rsid w:val="002D2EA5"/>
    <w:rsid w:val="002E3EBF"/>
    <w:rsid w:val="002E6511"/>
    <w:rsid w:val="00366F1B"/>
    <w:rsid w:val="003B18C3"/>
    <w:rsid w:val="003C4FD8"/>
    <w:rsid w:val="0041708D"/>
    <w:rsid w:val="004F6BBD"/>
    <w:rsid w:val="00521FEF"/>
    <w:rsid w:val="005F4208"/>
    <w:rsid w:val="00677C9B"/>
    <w:rsid w:val="00696427"/>
    <w:rsid w:val="00753F03"/>
    <w:rsid w:val="00805B1F"/>
    <w:rsid w:val="008E7791"/>
    <w:rsid w:val="00950E3B"/>
    <w:rsid w:val="009D5105"/>
    <w:rsid w:val="00A047D2"/>
    <w:rsid w:val="00A738F7"/>
    <w:rsid w:val="00A80708"/>
    <w:rsid w:val="00AE22CB"/>
    <w:rsid w:val="00B00041"/>
    <w:rsid w:val="00B57B39"/>
    <w:rsid w:val="00BB0635"/>
    <w:rsid w:val="00BC33A8"/>
    <w:rsid w:val="00C02ABC"/>
    <w:rsid w:val="00C456B3"/>
    <w:rsid w:val="00C865DC"/>
    <w:rsid w:val="00CB315C"/>
    <w:rsid w:val="00CD3BE1"/>
    <w:rsid w:val="00D11738"/>
    <w:rsid w:val="00D60A61"/>
    <w:rsid w:val="00D64AAD"/>
    <w:rsid w:val="00D9535D"/>
    <w:rsid w:val="00DE1246"/>
    <w:rsid w:val="00E60D73"/>
    <w:rsid w:val="00E97EC4"/>
    <w:rsid w:val="00ED1C9C"/>
    <w:rsid w:val="00F2278A"/>
    <w:rsid w:val="00F256DA"/>
    <w:rsid w:val="00F42081"/>
    <w:rsid w:val="00FD1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2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2F6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2ABC"/>
  </w:style>
  <w:style w:type="paragraph" w:styleId="a5">
    <w:name w:val="Normal (Web)"/>
    <w:basedOn w:val="a"/>
    <w:uiPriority w:val="99"/>
    <w:unhideWhenUsed/>
    <w:rsid w:val="00C02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02ABC"/>
    <w:rPr>
      <w:b/>
      <w:bCs/>
    </w:rPr>
  </w:style>
  <w:style w:type="paragraph" w:styleId="a7">
    <w:name w:val="List Paragraph"/>
    <w:basedOn w:val="a"/>
    <w:uiPriority w:val="34"/>
    <w:qFormat/>
    <w:rsid w:val="004F6BBD"/>
    <w:pPr>
      <w:ind w:left="720"/>
      <w:contextualSpacing/>
    </w:pPr>
  </w:style>
  <w:style w:type="character" w:customStyle="1" w:styleId="apple-style-span">
    <w:name w:val="apple-style-span"/>
    <w:basedOn w:val="a0"/>
    <w:rsid w:val="00ED1C9C"/>
  </w:style>
  <w:style w:type="character" w:styleId="a8">
    <w:name w:val="Hyperlink"/>
    <w:uiPriority w:val="99"/>
    <w:unhideWhenUsed/>
    <w:rsid w:val="00F42081"/>
    <w:rPr>
      <w:color w:val="0000FF"/>
      <w:u w:val="single"/>
    </w:rPr>
  </w:style>
  <w:style w:type="paragraph" w:styleId="a9">
    <w:name w:val="No Spacing"/>
    <w:uiPriority w:val="1"/>
    <w:qFormat/>
    <w:rsid w:val="00F4208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mall">
    <w:name w:val="small"/>
    <w:basedOn w:val="a0"/>
    <w:rsid w:val="008E7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2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2F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5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--8sbauh0beb7ai9bh.xn--p1ai/%D0%BE%D1%82%D1%87%D0%B5%D1%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c-dic.com/efremova/Disciplina-20221.htm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B47EB-5EBD-418C-B250-A3BA8D00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0</Pages>
  <Words>2308</Words>
  <Characters>1316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7</cp:revision>
  <dcterms:created xsi:type="dcterms:W3CDTF">2014-12-17T09:21:00Z</dcterms:created>
  <dcterms:modified xsi:type="dcterms:W3CDTF">2015-04-19T15:59:00Z</dcterms:modified>
</cp:coreProperties>
</file>